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C5BDB" w14:textId="46A3A09F" w:rsidR="006B4411" w:rsidRPr="005C64BC" w:rsidRDefault="00A55395" w:rsidP="006B4411">
      <w:pPr>
        <w:contextualSpacing/>
        <w:rPr>
          <w:lang w:val="id-ID"/>
        </w:rPr>
      </w:pPr>
      <w:r w:rsidRPr="00206125">
        <w:rPr>
          <w:lang w:val="id-ID"/>
        </w:rPr>
        <w:t>Nomor</w:t>
      </w:r>
      <w:r w:rsidRPr="00206125">
        <w:rPr>
          <w:lang w:val="id-ID"/>
        </w:rPr>
        <w:tab/>
      </w:r>
      <w:r w:rsidRPr="00206125">
        <w:rPr>
          <w:lang w:val="id-ID"/>
        </w:rPr>
        <w:tab/>
        <w:t xml:space="preserve">: </w:t>
      </w:r>
      <w:r w:rsidR="00A46E99">
        <w:rPr>
          <w:b/>
        </w:rPr>
        <w:t>00</w:t>
      </w:r>
      <w:r w:rsidR="00A46E99">
        <w:rPr>
          <w:b/>
          <w:lang w:val="id-ID"/>
        </w:rPr>
        <w:t>1</w:t>
      </w:r>
      <w:r w:rsidR="006B4411">
        <w:rPr>
          <w:b/>
        </w:rPr>
        <w:t>/B/Pan-PRJ VI</w:t>
      </w:r>
      <w:r w:rsidR="005C64BC">
        <w:rPr>
          <w:b/>
          <w:lang w:val="id-ID"/>
        </w:rPr>
        <w:t>I</w:t>
      </w:r>
      <w:r w:rsidR="00CC596F">
        <w:rPr>
          <w:b/>
        </w:rPr>
        <w:t xml:space="preserve"> </w:t>
      </w:r>
      <w:proofErr w:type="spellStart"/>
      <w:r w:rsidR="00CC596F">
        <w:rPr>
          <w:b/>
        </w:rPr>
        <w:t>Ilkom</w:t>
      </w:r>
      <w:proofErr w:type="spellEnd"/>
      <w:r w:rsidR="00CC596F">
        <w:rPr>
          <w:b/>
        </w:rPr>
        <w:t>/</w:t>
      </w:r>
      <w:proofErr w:type="spellStart"/>
      <w:r w:rsidR="00CC596F">
        <w:rPr>
          <w:b/>
        </w:rPr>
        <w:t>Himakom</w:t>
      </w:r>
      <w:proofErr w:type="spellEnd"/>
      <w:r w:rsidR="00CC596F">
        <w:rPr>
          <w:b/>
        </w:rPr>
        <w:t>/FMIPA/UL/</w:t>
      </w:r>
      <w:r w:rsidR="005C64BC">
        <w:rPr>
          <w:b/>
        </w:rPr>
        <w:t>X</w:t>
      </w:r>
      <w:r w:rsidR="00F8296E">
        <w:rPr>
          <w:b/>
          <w:lang w:val="id-ID"/>
        </w:rPr>
        <w:t>I</w:t>
      </w:r>
      <w:r w:rsidR="005C64BC">
        <w:rPr>
          <w:b/>
        </w:rPr>
        <w:t>/201</w:t>
      </w:r>
      <w:r w:rsidR="005C64BC">
        <w:rPr>
          <w:b/>
          <w:lang w:val="id-ID"/>
        </w:rPr>
        <w:t>9</w:t>
      </w:r>
    </w:p>
    <w:p w14:paraId="7AE964D2" w14:textId="6F8087F3" w:rsidR="00A55395" w:rsidRPr="00206125" w:rsidRDefault="00A55395" w:rsidP="006B4411">
      <w:pPr>
        <w:spacing w:before="120" w:after="120"/>
        <w:contextualSpacing/>
        <w:rPr>
          <w:lang w:val="id-ID"/>
        </w:rPr>
      </w:pPr>
      <w:r w:rsidRPr="00206125">
        <w:rPr>
          <w:lang w:val="id-ID"/>
        </w:rPr>
        <w:t>Lampiran</w:t>
      </w:r>
      <w:r w:rsidRPr="00206125">
        <w:rPr>
          <w:lang w:val="id-ID"/>
        </w:rPr>
        <w:tab/>
        <w:t xml:space="preserve">: </w:t>
      </w:r>
      <w:r w:rsidRPr="00206125">
        <w:rPr>
          <w:b/>
          <w:lang w:val="id-ID"/>
        </w:rPr>
        <w:t>-</w:t>
      </w:r>
      <w:r w:rsidR="007E1336">
        <w:rPr>
          <w:b/>
          <w:lang w:val="id-ID"/>
        </w:rPr>
        <w:tab/>
      </w:r>
    </w:p>
    <w:p w14:paraId="66CDBC4E" w14:textId="3F5BD67F" w:rsidR="00A55395" w:rsidRPr="00206125" w:rsidRDefault="00A55395" w:rsidP="00A55395">
      <w:pPr>
        <w:spacing w:before="120" w:after="120"/>
        <w:contextualSpacing/>
        <w:rPr>
          <w:b/>
          <w:lang w:val="id-ID"/>
        </w:rPr>
      </w:pPr>
      <w:r w:rsidRPr="00206125">
        <w:rPr>
          <w:lang w:val="id-ID"/>
        </w:rPr>
        <w:t>Perihal</w:t>
      </w:r>
      <w:r w:rsidRPr="00206125">
        <w:rPr>
          <w:lang w:val="id-ID"/>
        </w:rPr>
        <w:tab/>
      </w:r>
      <w:r w:rsidRPr="00206125">
        <w:rPr>
          <w:lang w:val="id-ID"/>
        </w:rPr>
        <w:tab/>
        <w:t xml:space="preserve">: </w:t>
      </w:r>
      <w:r w:rsidR="00A46E99">
        <w:rPr>
          <w:b/>
          <w:lang w:val="id-ID"/>
        </w:rPr>
        <w:t>Undangan Menjadi Pembicara</w:t>
      </w:r>
    </w:p>
    <w:p w14:paraId="7DBDEB73" w14:textId="77777777" w:rsidR="00CB3B4C" w:rsidRPr="00206125" w:rsidRDefault="00CB3B4C" w:rsidP="00CB3B4C">
      <w:pPr>
        <w:spacing w:line="360" w:lineRule="auto"/>
        <w:contextualSpacing/>
        <w:rPr>
          <w:b/>
          <w:lang w:val="id-ID"/>
        </w:rPr>
      </w:pPr>
    </w:p>
    <w:p w14:paraId="79FEA94A" w14:textId="77777777" w:rsidR="00A55395" w:rsidRDefault="00CB3B4C" w:rsidP="006B4411">
      <w:pPr>
        <w:tabs>
          <w:tab w:val="left" w:pos="6360"/>
        </w:tabs>
        <w:spacing w:line="360" w:lineRule="auto"/>
        <w:rPr>
          <w:lang w:val="id-ID"/>
        </w:rPr>
      </w:pPr>
      <w:r>
        <w:rPr>
          <w:lang w:val="id-ID"/>
        </w:rPr>
        <w:t>KepadaYth.</w:t>
      </w:r>
    </w:p>
    <w:p w14:paraId="39B1684E" w14:textId="7855AA4C" w:rsidR="00CB3B4C" w:rsidRPr="005C64BC" w:rsidRDefault="00CB3B4C" w:rsidP="00CB3B4C">
      <w:pPr>
        <w:rPr>
          <w:b/>
          <w:lang w:val="id-ID"/>
        </w:rPr>
      </w:pPr>
      <w:r>
        <w:rPr>
          <w:lang w:val="id-ID"/>
        </w:rPr>
        <w:tab/>
      </w:r>
      <w:r w:rsidR="00B61C64">
        <w:rPr>
          <w:b/>
          <w:lang w:val="id-ID"/>
        </w:rPr>
        <w:t>Bapak</w:t>
      </w:r>
      <w:r w:rsidR="00F8296E">
        <w:rPr>
          <w:b/>
          <w:lang w:val="id-ID"/>
        </w:rPr>
        <w:t xml:space="preserve"> Raden Ardiansyah Natakusumah</w:t>
      </w:r>
    </w:p>
    <w:p w14:paraId="65FB4BE1" w14:textId="77777777" w:rsidR="00CB3B4C" w:rsidRDefault="00A55395" w:rsidP="00CB3B4C">
      <w:pPr>
        <w:rPr>
          <w:b/>
          <w:lang w:val="id-ID"/>
        </w:rPr>
      </w:pPr>
      <w:r w:rsidRPr="00206125">
        <w:rPr>
          <w:lang w:val="id-ID"/>
        </w:rPr>
        <w:t>Di</w:t>
      </w:r>
    </w:p>
    <w:p w14:paraId="6E55AD85" w14:textId="31981CEC" w:rsidR="00CB3B4C" w:rsidRDefault="00A55395" w:rsidP="006B4411">
      <w:pPr>
        <w:ind w:firstLine="720"/>
        <w:rPr>
          <w:b/>
          <w:lang w:val="id-ID"/>
        </w:rPr>
      </w:pPr>
      <w:r w:rsidRPr="00206125">
        <w:rPr>
          <w:lang w:val="id-ID"/>
        </w:rPr>
        <w:t>Tempat</w:t>
      </w:r>
    </w:p>
    <w:p w14:paraId="339A54E3" w14:textId="77777777" w:rsidR="006B4411" w:rsidRPr="006B4411" w:rsidRDefault="006B4411" w:rsidP="006B4411">
      <w:pPr>
        <w:ind w:firstLine="720"/>
        <w:rPr>
          <w:b/>
          <w:lang w:val="id-ID"/>
        </w:rPr>
      </w:pPr>
    </w:p>
    <w:p w14:paraId="67EEB562" w14:textId="77777777" w:rsidR="00CB3B4C" w:rsidRPr="006B4411" w:rsidRDefault="00A55395" w:rsidP="00CB3B4C">
      <w:pPr>
        <w:spacing w:line="360" w:lineRule="auto"/>
        <w:rPr>
          <w:b/>
          <w:i/>
          <w:lang w:val="id-ID"/>
        </w:rPr>
      </w:pPr>
      <w:r w:rsidRPr="006B4411">
        <w:rPr>
          <w:b/>
          <w:i/>
          <w:lang w:val="id-ID"/>
        </w:rPr>
        <w:t>Assalamu’alaikum Wr. Wb.</w:t>
      </w:r>
    </w:p>
    <w:p w14:paraId="4BB16A5C" w14:textId="77777777" w:rsidR="00A55395" w:rsidRPr="00CB3B4C" w:rsidRDefault="00A55395" w:rsidP="00CB3B4C">
      <w:pPr>
        <w:spacing w:line="360" w:lineRule="auto"/>
        <w:jc w:val="both"/>
        <w:rPr>
          <w:b/>
          <w:lang w:val="id-ID"/>
        </w:rPr>
      </w:pPr>
      <w:r w:rsidRPr="00206125">
        <w:rPr>
          <w:color w:val="000000"/>
          <w:lang w:val="id-ID"/>
        </w:rPr>
        <w:t>Teriring salam dan doa semoga Allah SWT senantiasa melimpahkan rahmat dan hidayah-Nya kepada kita semua. Shalawat serta salam senantiasa kita sanjungkan kepada junjungan kita Nabi Muhammad SAW.</w:t>
      </w:r>
    </w:p>
    <w:p w14:paraId="704A2BA1" w14:textId="00F0EAE1" w:rsidR="00A55395" w:rsidRPr="00206125" w:rsidRDefault="00A55395" w:rsidP="006B4411">
      <w:pPr>
        <w:pStyle w:val="Default"/>
        <w:spacing w:line="276" w:lineRule="auto"/>
        <w:jc w:val="both"/>
      </w:pPr>
      <w:r w:rsidRPr="00206125">
        <w:t xml:space="preserve">Sehubungan dengan akan </w:t>
      </w:r>
      <w:r w:rsidR="003E100B">
        <w:t>di</w:t>
      </w:r>
      <w:r w:rsidRPr="00206125">
        <w:t>selenggarakan</w:t>
      </w:r>
      <w:r w:rsidR="003E100B">
        <w:t xml:space="preserve">nya </w:t>
      </w:r>
      <w:r w:rsidR="005C64BC" w:rsidRPr="005C64BC">
        <w:rPr>
          <w:b/>
          <w:i/>
        </w:rPr>
        <w:t>Creative Talk</w:t>
      </w:r>
      <w:r w:rsidR="00CB3B4C">
        <w:rPr>
          <w:b/>
        </w:rPr>
        <w:t xml:space="preserve"> </w:t>
      </w:r>
      <w:r w:rsidRPr="00206125">
        <w:t xml:space="preserve">yang akan dilaksanakan pada: </w:t>
      </w:r>
    </w:p>
    <w:p w14:paraId="6878A204" w14:textId="7A3B969B" w:rsidR="00A55395" w:rsidRPr="005C64BC" w:rsidRDefault="00CB3B4C" w:rsidP="0046239A">
      <w:pPr>
        <w:tabs>
          <w:tab w:val="left" w:pos="1560"/>
        </w:tabs>
        <w:spacing w:line="360" w:lineRule="auto"/>
        <w:rPr>
          <w:b/>
          <w:lang w:val="id-ID"/>
        </w:rPr>
      </w:pPr>
      <w:r>
        <w:rPr>
          <w:b/>
          <w:lang w:val="id-ID"/>
        </w:rPr>
        <w:tab/>
        <w:t>Hari/Tanggal</w:t>
      </w:r>
      <w:r>
        <w:rPr>
          <w:b/>
          <w:lang w:val="id-ID"/>
        </w:rPr>
        <w:tab/>
        <w:t>:</w:t>
      </w:r>
      <w:r w:rsidR="002B7F9E">
        <w:rPr>
          <w:b/>
          <w:lang w:val="en-ID"/>
        </w:rPr>
        <w:t xml:space="preserve"> </w:t>
      </w:r>
      <w:r w:rsidR="005D148A">
        <w:rPr>
          <w:b/>
          <w:lang w:val="id-ID"/>
        </w:rPr>
        <w:t>Sabtu</w:t>
      </w:r>
      <w:r w:rsidR="000F5013">
        <w:rPr>
          <w:b/>
          <w:lang w:val="id-ID"/>
        </w:rPr>
        <w:t>,</w:t>
      </w:r>
      <w:r w:rsidR="002B7F9E">
        <w:rPr>
          <w:b/>
          <w:lang w:val="en-ID"/>
        </w:rPr>
        <w:t xml:space="preserve"> </w:t>
      </w:r>
      <w:r w:rsidR="005D148A">
        <w:rPr>
          <w:b/>
          <w:lang w:val="id-ID"/>
        </w:rPr>
        <w:t>16</w:t>
      </w:r>
      <w:r w:rsidR="005C64BC">
        <w:rPr>
          <w:b/>
          <w:lang w:val="en-ID"/>
        </w:rPr>
        <w:t xml:space="preserve"> November 201</w:t>
      </w:r>
      <w:r w:rsidR="005C64BC">
        <w:rPr>
          <w:b/>
          <w:lang w:val="id-ID"/>
        </w:rPr>
        <w:t>9</w:t>
      </w:r>
    </w:p>
    <w:p w14:paraId="76EC6E42" w14:textId="42EF2BC1" w:rsidR="00A55395" w:rsidRPr="00F8296E" w:rsidRDefault="00A55395" w:rsidP="0046239A">
      <w:pPr>
        <w:tabs>
          <w:tab w:val="left" w:pos="1560"/>
        </w:tabs>
        <w:spacing w:line="360" w:lineRule="auto"/>
        <w:rPr>
          <w:b/>
          <w:lang w:val="id-ID"/>
        </w:rPr>
      </w:pPr>
      <w:r w:rsidRPr="00206125">
        <w:rPr>
          <w:b/>
          <w:lang w:val="id-ID"/>
        </w:rPr>
        <w:tab/>
        <w:t>Waktu</w:t>
      </w:r>
      <w:r w:rsidRPr="00206125">
        <w:rPr>
          <w:b/>
          <w:lang w:val="id-ID"/>
        </w:rPr>
        <w:tab/>
      </w:r>
      <w:r w:rsidRPr="00206125">
        <w:rPr>
          <w:b/>
          <w:lang w:val="id-ID"/>
        </w:rPr>
        <w:tab/>
        <w:t>:</w:t>
      </w:r>
      <w:r w:rsidR="006B4411">
        <w:rPr>
          <w:b/>
          <w:lang w:val="en-ID"/>
        </w:rPr>
        <w:t xml:space="preserve"> </w:t>
      </w:r>
      <w:r w:rsidR="005D148A">
        <w:rPr>
          <w:b/>
          <w:lang w:val="id-ID"/>
        </w:rPr>
        <w:t>08</w:t>
      </w:r>
      <w:r w:rsidR="002B7F9E">
        <w:rPr>
          <w:b/>
        </w:rPr>
        <w:t>.</w:t>
      </w:r>
      <w:r w:rsidR="00F8296E">
        <w:rPr>
          <w:b/>
          <w:lang w:val="id-ID"/>
        </w:rPr>
        <w:t>3</w:t>
      </w:r>
      <w:r w:rsidR="00401247">
        <w:rPr>
          <w:b/>
        </w:rPr>
        <w:t xml:space="preserve">0 WIB </w:t>
      </w:r>
      <w:r w:rsidR="00401247">
        <w:rPr>
          <w:b/>
          <w:lang w:val="id-ID"/>
        </w:rPr>
        <w:t>-</w:t>
      </w:r>
      <w:r w:rsidR="00F8296E">
        <w:rPr>
          <w:b/>
        </w:rPr>
        <w:t xml:space="preserve"> </w:t>
      </w:r>
      <w:r w:rsidR="00F8296E">
        <w:rPr>
          <w:b/>
          <w:lang w:val="id-ID"/>
        </w:rPr>
        <w:t>11.30 WIB</w:t>
      </w:r>
    </w:p>
    <w:p w14:paraId="20C3501D" w14:textId="6021632E" w:rsidR="009A17AF" w:rsidRPr="005C64BC" w:rsidRDefault="00CB3B4C" w:rsidP="00B61C64">
      <w:pPr>
        <w:tabs>
          <w:tab w:val="left" w:pos="1560"/>
        </w:tabs>
        <w:spacing w:line="360" w:lineRule="auto"/>
        <w:ind w:left="3600" w:hanging="3600"/>
        <w:rPr>
          <w:b/>
          <w:lang w:val="id-ID"/>
        </w:rPr>
      </w:pPr>
      <w:r>
        <w:rPr>
          <w:b/>
          <w:lang w:val="id-ID"/>
        </w:rPr>
        <w:tab/>
        <w:t>Tempat</w:t>
      </w:r>
      <w:r>
        <w:rPr>
          <w:b/>
          <w:lang w:val="id-ID"/>
        </w:rPr>
        <w:tab/>
      </w:r>
      <w:r w:rsidR="006B4411">
        <w:rPr>
          <w:b/>
          <w:lang w:val="en-ID"/>
        </w:rPr>
        <w:t xml:space="preserve">: </w:t>
      </w:r>
      <w:r w:rsidR="00B61C64">
        <w:rPr>
          <w:b/>
          <w:lang w:val="id-ID"/>
        </w:rPr>
        <w:t>Auditorium</w:t>
      </w:r>
      <w:r w:rsidR="009A17AF">
        <w:rPr>
          <w:b/>
          <w:lang w:val="id-ID"/>
        </w:rPr>
        <w:t xml:space="preserve"> Fakultas </w:t>
      </w:r>
      <w:r w:rsidR="00B61C64">
        <w:rPr>
          <w:b/>
          <w:lang w:val="id-ID"/>
        </w:rPr>
        <w:t>Hukum Unila</w:t>
      </w:r>
    </w:p>
    <w:p w14:paraId="55689BCD" w14:textId="5ED12DFC" w:rsidR="00A55395" w:rsidRPr="00206125" w:rsidRDefault="00A55395" w:rsidP="008B1C83">
      <w:pPr>
        <w:pStyle w:val="BodyText2"/>
        <w:pBdr>
          <w:top w:val="none" w:sz="0" w:space="0" w:color="auto"/>
        </w:pBdr>
        <w:spacing w:line="360" w:lineRule="auto"/>
        <w:ind w:firstLine="0"/>
        <w:jc w:val="both"/>
        <w:rPr>
          <w:iCs/>
          <w:color w:val="000000"/>
          <w:lang w:val="id-ID"/>
        </w:rPr>
      </w:pPr>
      <w:r w:rsidRPr="00206125">
        <w:rPr>
          <w:color w:val="000000"/>
          <w:lang w:val="id-ID"/>
        </w:rPr>
        <w:t>Maka deng</w:t>
      </w:r>
      <w:r w:rsidR="00C86C52">
        <w:rPr>
          <w:color w:val="000000"/>
          <w:lang w:val="id-ID"/>
        </w:rPr>
        <w:t>an ini kami bermaksud meminta</w:t>
      </w:r>
      <w:r w:rsidRPr="00206125">
        <w:rPr>
          <w:color w:val="000000"/>
          <w:lang w:val="id-ID"/>
        </w:rPr>
        <w:t xml:space="preserve"> </w:t>
      </w:r>
      <w:r w:rsidR="00B61C64">
        <w:rPr>
          <w:color w:val="000000"/>
          <w:lang w:val="id-ID"/>
        </w:rPr>
        <w:t>Bapak</w:t>
      </w:r>
      <w:r w:rsidR="00A46E99">
        <w:rPr>
          <w:color w:val="000000"/>
          <w:lang w:val="id-ID"/>
        </w:rPr>
        <w:t xml:space="preserve"> untuk menjadi pembicara</w:t>
      </w:r>
      <w:r w:rsidR="00C86C52">
        <w:rPr>
          <w:color w:val="000000"/>
          <w:lang w:val="id-ID"/>
        </w:rPr>
        <w:t xml:space="preserve"> pada kegiatan tersebut</w:t>
      </w:r>
      <w:r w:rsidR="003E100B">
        <w:rPr>
          <w:color w:val="000000"/>
          <w:lang w:val="id-ID"/>
        </w:rPr>
        <w:t>.</w:t>
      </w:r>
    </w:p>
    <w:p w14:paraId="292DEF06" w14:textId="05D43465" w:rsidR="00A55395" w:rsidRPr="00206125" w:rsidRDefault="00A55395" w:rsidP="008B1C83">
      <w:pPr>
        <w:pStyle w:val="BodyText2"/>
        <w:pBdr>
          <w:top w:val="none" w:sz="0" w:space="0" w:color="auto"/>
        </w:pBdr>
        <w:spacing w:line="360" w:lineRule="auto"/>
        <w:ind w:firstLine="0"/>
        <w:jc w:val="both"/>
        <w:rPr>
          <w:color w:val="000000"/>
          <w:lang w:val="id-ID"/>
        </w:rPr>
      </w:pPr>
      <w:r w:rsidRPr="00206125">
        <w:rPr>
          <w:color w:val="000000"/>
          <w:lang w:val="id-ID"/>
        </w:rPr>
        <w:t>Demikian surat undangan ini kami sampaikan. Atas perhatian dan partisipasi</w:t>
      </w:r>
      <w:r w:rsidR="00B61C64">
        <w:rPr>
          <w:color w:val="000000"/>
          <w:lang w:val="id-ID"/>
        </w:rPr>
        <w:t xml:space="preserve"> Bapak</w:t>
      </w:r>
      <w:r w:rsidRPr="00206125">
        <w:rPr>
          <w:color w:val="000000"/>
          <w:lang w:val="id-ID"/>
        </w:rPr>
        <w:t>, kami ucapkan terimakasih.</w:t>
      </w:r>
    </w:p>
    <w:p w14:paraId="093836AE" w14:textId="79F2FF56" w:rsidR="006E0BAD" w:rsidRPr="006B4411" w:rsidRDefault="00A55395" w:rsidP="006B4411">
      <w:pPr>
        <w:spacing w:line="360" w:lineRule="auto"/>
        <w:contextualSpacing/>
        <w:rPr>
          <w:b/>
          <w:lang w:val="id-ID"/>
        </w:rPr>
      </w:pPr>
      <w:r w:rsidRPr="006B4411">
        <w:rPr>
          <w:b/>
          <w:i/>
          <w:lang w:val="id-ID"/>
        </w:rPr>
        <w:t>Wassalamu’alaikum Wr. Wb</w:t>
      </w:r>
      <w:r w:rsidRPr="00CB3B4C">
        <w:rPr>
          <w:b/>
          <w:lang w:val="id-ID"/>
        </w:rPr>
        <w:t>.</w:t>
      </w:r>
    </w:p>
    <w:p w14:paraId="4C967745" w14:textId="77777777" w:rsidR="00CB3B4C" w:rsidRPr="002F55E8" w:rsidRDefault="00CB3B4C" w:rsidP="00CB3B4C">
      <w:pPr>
        <w:contextualSpacing/>
        <w:rPr>
          <w:b/>
          <w:i/>
          <w:sz w:val="22"/>
          <w:lang w:val="id-ID"/>
        </w:rPr>
      </w:pPr>
    </w:p>
    <w:p w14:paraId="2D198ACB" w14:textId="1E28E9FD" w:rsidR="000F5013" w:rsidRPr="005C64BC" w:rsidRDefault="00A941E2" w:rsidP="000F5013">
      <w:pPr>
        <w:ind w:left="5040"/>
        <w:contextualSpacing/>
        <w:rPr>
          <w:lang w:val="id-ID"/>
        </w:rPr>
      </w:pPr>
      <w:r>
        <w:rPr>
          <w:lang w:val="en-ID"/>
        </w:rPr>
        <w:t xml:space="preserve">     </w:t>
      </w:r>
      <w:r w:rsidR="00F8296E">
        <w:rPr>
          <w:lang w:val="id-ID"/>
        </w:rPr>
        <w:t xml:space="preserve">   </w:t>
      </w:r>
      <w:r w:rsidR="000F5013">
        <w:rPr>
          <w:lang w:val="id-ID"/>
        </w:rPr>
        <w:t>Bandar Lampung,</w:t>
      </w:r>
      <w:r w:rsidR="000F5013">
        <w:rPr>
          <w:lang w:val="en-ID"/>
        </w:rPr>
        <w:t xml:space="preserve"> </w:t>
      </w:r>
      <w:r w:rsidR="00B61C64">
        <w:rPr>
          <w:lang w:val="id-ID"/>
        </w:rPr>
        <w:t>6</w:t>
      </w:r>
      <w:r w:rsidR="00F8296E">
        <w:rPr>
          <w:lang w:val="id-ID"/>
        </w:rPr>
        <w:t xml:space="preserve"> November</w:t>
      </w:r>
      <w:r w:rsidR="000F5013">
        <w:rPr>
          <w:lang w:val="id-ID"/>
        </w:rPr>
        <w:t xml:space="preserve"> 2019</w:t>
      </w:r>
    </w:p>
    <w:p w14:paraId="47EE6137" w14:textId="33A2C618" w:rsidR="000F5013" w:rsidRPr="00A941E2" w:rsidRDefault="000F5013" w:rsidP="000F5013">
      <w:pPr>
        <w:ind w:left="4320" w:firstLine="720"/>
        <w:contextualSpacing/>
        <w:rPr>
          <w:lang w:val="en-ID"/>
        </w:rPr>
      </w:pPr>
      <w:r>
        <w:rPr>
          <w:lang w:val="en-ID"/>
        </w:rPr>
        <w:t xml:space="preserve">     </w:t>
      </w:r>
      <w:r w:rsidR="00F8296E">
        <w:rPr>
          <w:lang w:val="id-ID"/>
        </w:rPr>
        <w:t xml:space="preserve">   </w:t>
      </w:r>
      <w:r>
        <w:rPr>
          <w:lang w:val="id-ID"/>
        </w:rPr>
        <w:t xml:space="preserve">Panitia Pelaksana </w:t>
      </w:r>
      <w:r>
        <w:rPr>
          <w:lang w:val="en-ID"/>
        </w:rPr>
        <w:t>PRJ VI</w:t>
      </w:r>
      <w:r>
        <w:rPr>
          <w:lang w:val="id-ID"/>
        </w:rPr>
        <w:t>I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Ilkom</w:t>
      </w:r>
      <w:proofErr w:type="spellEnd"/>
    </w:p>
    <w:p w14:paraId="1F146229" w14:textId="4F17C13F" w:rsidR="000F5013" w:rsidRDefault="000F5013" w:rsidP="000F5013">
      <w:pPr>
        <w:spacing w:before="120" w:after="120"/>
        <w:contextualSpacing/>
      </w:pPr>
      <w:proofErr w:type="spellStart"/>
      <w:r>
        <w:rPr>
          <w:b/>
        </w:rPr>
        <w:t>Ketua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>Himakom FMIPA Unila</w:t>
      </w:r>
      <w:r>
        <w:rPr>
          <w:b/>
        </w:rPr>
        <w:tab/>
      </w:r>
      <w:r>
        <w:rPr>
          <w:b/>
        </w:rPr>
        <w:tab/>
      </w:r>
      <w:r w:rsidR="00F8296E">
        <w:rPr>
          <w:b/>
          <w:lang w:val="id-ID"/>
        </w:rPr>
        <w:tab/>
        <w:t xml:space="preserve">        </w:t>
      </w:r>
      <w:r>
        <w:rPr>
          <w:b/>
          <w:lang w:val="id-ID"/>
        </w:rPr>
        <w:t>Ketua</w:t>
      </w:r>
      <w:r w:rsidRPr="002B5EB3">
        <w:rPr>
          <w:b/>
        </w:rPr>
        <w:t xml:space="preserve"> </w:t>
      </w:r>
      <w:proofErr w:type="spellStart"/>
      <w:r w:rsidRPr="002B5EB3">
        <w:rPr>
          <w:b/>
        </w:rPr>
        <w:t>Pelaksana</w:t>
      </w:r>
      <w:proofErr w:type="spellEnd"/>
    </w:p>
    <w:p w14:paraId="6C0676F0" w14:textId="77777777" w:rsidR="000F5013" w:rsidRDefault="000F5013" w:rsidP="000F5013">
      <w:pPr>
        <w:spacing w:before="120" w:after="120"/>
        <w:ind w:left="284"/>
        <w:contextualSpacing/>
      </w:pPr>
      <w:r>
        <w:t xml:space="preserve"> </w:t>
      </w:r>
    </w:p>
    <w:p w14:paraId="4F0DD04B" w14:textId="77777777" w:rsidR="000F5013" w:rsidRDefault="000F5013" w:rsidP="000F5013">
      <w:pPr>
        <w:spacing w:before="120" w:after="120"/>
        <w:contextualSpacing/>
        <w:rPr>
          <w:lang w:val="id-ID"/>
        </w:rPr>
      </w:pPr>
    </w:p>
    <w:p w14:paraId="5FFCB7DE" w14:textId="77777777" w:rsidR="000F5013" w:rsidRPr="00B02976" w:rsidRDefault="000F5013" w:rsidP="000F5013">
      <w:pPr>
        <w:spacing w:before="120" w:after="120"/>
        <w:contextualSpacing/>
        <w:rPr>
          <w:lang w:val="id-ID"/>
        </w:rPr>
      </w:pPr>
    </w:p>
    <w:p w14:paraId="7D26ABB1" w14:textId="77777777" w:rsidR="000F5013" w:rsidRDefault="000F5013" w:rsidP="000F5013">
      <w:pPr>
        <w:spacing w:before="120" w:after="120"/>
        <w:ind w:left="284"/>
        <w:contextualSpacing/>
      </w:pPr>
    </w:p>
    <w:p w14:paraId="4F95A2A8" w14:textId="62E861AC" w:rsidR="000F5013" w:rsidRPr="00950190" w:rsidRDefault="000F5013" w:rsidP="000F5013">
      <w:pPr>
        <w:jc w:val="both"/>
        <w:rPr>
          <w:b/>
          <w:lang w:val="id-ID"/>
        </w:rPr>
      </w:pPr>
      <w:proofErr w:type="spellStart"/>
      <w:r>
        <w:rPr>
          <w:b/>
          <w:u w:val="single"/>
          <w:lang w:val="en-ID"/>
        </w:rPr>
        <w:t>Adinda</w:t>
      </w:r>
      <w:proofErr w:type="spellEnd"/>
      <w:r>
        <w:rPr>
          <w:b/>
          <w:u w:val="single"/>
          <w:lang w:val="en-ID"/>
        </w:rPr>
        <w:t xml:space="preserve"> </w:t>
      </w:r>
      <w:proofErr w:type="spellStart"/>
      <w:r>
        <w:rPr>
          <w:b/>
          <w:u w:val="single"/>
          <w:lang w:val="en-ID"/>
        </w:rPr>
        <w:t>Rizky</w:t>
      </w:r>
      <w:proofErr w:type="spellEnd"/>
      <w:r>
        <w:rPr>
          <w:b/>
          <w:u w:val="single"/>
          <w:lang w:val="en-ID"/>
        </w:rPr>
        <w:t xml:space="preserve"> </w:t>
      </w:r>
      <w:proofErr w:type="spellStart"/>
      <w:r>
        <w:rPr>
          <w:b/>
          <w:u w:val="single"/>
          <w:lang w:val="en-ID"/>
        </w:rPr>
        <w:t>Febiyanto</w:t>
      </w:r>
      <w:proofErr w:type="spellEnd"/>
      <w:r w:rsidR="00F8296E">
        <w:rPr>
          <w:b/>
          <w:lang w:val="id-ID"/>
        </w:rPr>
        <w:tab/>
      </w:r>
      <w:r w:rsidR="00F8296E">
        <w:rPr>
          <w:b/>
          <w:lang w:val="id-ID"/>
        </w:rPr>
        <w:tab/>
      </w:r>
      <w:r w:rsidR="00F8296E">
        <w:rPr>
          <w:b/>
          <w:lang w:val="id-ID"/>
        </w:rPr>
        <w:tab/>
      </w:r>
      <w:r w:rsidR="00F8296E">
        <w:rPr>
          <w:b/>
          <w:lang w:val="id-ID"/>
        </w:rPr>
        <w:tab/>
        <w:t xml:space="preserve">        </w:t>
      </w:r>
      <w:r>
        <w:rPr>
          <w:b/>
          <w:u w:val="single"/>
          <w:lang w:val="id-ID"/>
        </w:rPr>
        <w:t>Patar Martua Doli Siahaan</w:t>
      </w:r>
    </w:p>
    <w:p w14:paraId="3A8DDC86" w14:textId="4DD269B7" w:rsidR="000F5013" w:rsidRPr="00C15E6C" w:rsidRDefault="000F5013" w:rsidP="000F5013">
      <w:pPr>
        <w:rPr>
          <w:b/>
          <w:lang w:val="id-ID"/>
        </w:rPr>
      </w:pPr>
      <w:r>
        <w:rPr>
          <w:b/>
          <w:lang w:val="id-ID"/>
        </w:rPr>
        <w:t xml:space="preserve">NPM. </w:t>
      </w:r>
      <w:r w:rsidRPr="00C15E6C">
        <w:rPr>
          <w:b/>
          <w:lang w:val="id-ID"/>
        </w:rPr>
        <w:t>1717051042</w:t>
      </w:r>
      <w:r>
        <w:rPr>
          <w:b/>
          <w:lang w:val="id-ID"/>
        </w:rPr>
        <w:tab/>
      </w:r>
      <w:r w:rsidRPr="00206125">
        <w:rPr>
          <w:b/>
          <w:lang w:val="id-ID"/>
        </w:rPr>
        <w:tab/>
      </w:r>
      <w:r w:rsidRPr="00206125">
        <w:rPr>
          <w:b/>
          <w:lang w:val="id-ID"/>
        </w:rPr>
        <w:tab/>
      </w:r>
      <w:r w:rsidRPr="00206125">
        <w:rPr>
          <w:b/>
          <w:lang w:val="id-ID"/>
        </w:rPr>
        <w:tab/>
      </w:r>
      <w:r w:rsidRPr="00206125">
        <w:rPr>
          <w:b/>
          <w:lang w:val="id-ID"/>
        </w:rPr>
        <w:tab/>
      </w:r>
      <w:r w:rsidR="00F8296E">
        <w:rPr>
          <w:b/>
          <w:lang w:val="id-ID"/>
        </w:rPr>
        <w:t xml:space="preserve">        </w:t>
      </w:r>
      <w:r w:rsidRPr="00206125">
        <w:rPr>
          <w:b/>
          <w:lang w:val="id-ID"/>
        </w:rPr>
        <w:t>NPM.</w:t>
      </w:r>
      <w:r w:rsidRPr="00C15E6C">
        <w:rPr>
          <w:lang w:val="id-ID"/>
        </w:rPr>
        <w:t xml:space="preserve"> </w:t>
      </w:r>
      <w:r>
        <w:rPr>
          <w:b/>
          <w:lang w:val="id-ID"/>
        </w:rPr>
        <w:t>1717051051</w:t>
      </w:r>
      <w:r>
        <w:rPr>
          <w:b/>
          <w:lang w:val="id-ID"/>
        </w:rPr>
        <w:tab/>
      </w:r>
    </w:p>
    <w:p w14:paraId="6F51E42F" w14:textId="77777777" w:rsidR="000F5013" w:rsidRDefault="000F5013" w:rsidP="000F5013">
      <w:pPr>
        <w:jc w:val="center"/>
        <w:rPr>
          <w:lang w:val="id-ID"/>
        </w:rPr>
      </w:pPr>
    </w:p>
    <w:p w14:paraId="33ABC14E" w14:textId="77777777" w:rsidR="000F5013" w:rsidRDefault="000F5013" w:rsidP="007E7333">
      <w:pPr>
        <w:ind w:left="2880" w:firstLine="720"/>
        <w:rPr>
          <w:lang w:val="id-ID"/>
        </w:rPr>
      </w:pPr>
      <w:r>
        <w:rPr>
          <w:lang w:val="id-ID"/>
        </w:rPr>
        <w:t>Mengetahui,</w:t>
      </w:r>
    </w:p>
    <w:p w14:paraId="5F23AC45" w14:textId="77777777" w:rsidR="000F5013" w:rsidRPr="00FA06E0" w:rsidRDefault="000F5013" w:rsidP="000F5013">
      <w:pPr>
        <w:jc w:val="center"/>
        <w:rPr>
          <w:lang w:val="id-ID"/>
        </w:rPr>
      </w:pPr>
      <w:bookmarkStart w:id="0" w:name="_GoBack"/>
      <w:bookmarkEnd w:id="0"/>
    </w:p>
    <w:p w14:paraId="7694B239" w14:textId="24E61EBE" w:rsidR="000F5013" w:rsidRPr="00C15E6C" w:rsidRDefault="000F5013" w:rsidP="007E7333">
      <w:pPr>
        <w:ind w:left="2160" w:firstLine="392"/>
        <w:rPr>
          <w:lang w:val="id-ID"/>
        </w:rPr>
      </w:pPr>
      <w:r w:rsidRPr="00C15E6C">
        <w:rPr>
          <w:b/>
          <w:spacing w:val="-2"/>
          <w:lang w:val="id-ID"/>
        </w:rPr>
        <w:t>K</w:t>
      </w:r>
      <w:r w:rsidRPr="00C15E6C">
        <w:rPr>
          <w:b/>
          <w:spacing w:val="-1"/>
          <w:lang w:val="id-ID"/>
        </w:rPr>
        <w:t>e</w:t>
      </w:r>
      <w:r w:rsidRPr="00C15E6C">
        <w:rPr>
          <w:b/>
          <w:lang w:val="id-ID"/>
        </w:rPr>
        <w:t>tua J</w:t>
      </w:r>
      <w:r w:rsidRPr="00C15E6C">
        <w:rPr>
          <w:b/>
          <w:spacing w:val="1"/>
          <w:lang w:val="id-ID"/>
        </w:rPr>
        <w:t>u</w:t>
      </w:r>
      <w:r w:rsidRPr="00C15E6C">
        <w:rPr>
          <w:b/>
          <w:spacing w:val="-1"/>
          <w:lang w:val="id-ID"/>
        </w:rPr>
        <w:t>r</w:t>
      </w:r>
      <w:r w:rsidRPr="00C15E6C">
        <w:rPr>
          <w:b/>
          <w:spacing w:val="1"/>
          <w:lang w:val="id-ID"/>
        </w:rPr>
        <w:t>u</w:t>
      </w:r>
      <w:r w:rsidRPr="00C15E6C">
        <w:rPr>
          <w:b/>
          <w:lang w:val="id-ID"/>
        </w:rPr>
        <w:t>san</w:t>
      </w:r>
      <w:r w:rsidRPr="00C15E6C">
        <w:rPr>
          <w:b/>
          <w:spacing w:val="1"/>
          <w:lang w:val="id-ID"/>
        </w:rPr>
        <w:t xml:space="preserve"> </w:t>
      </w:r>
      <w:r w:rsidRPr="00C15E6C">
        <w:rPr>
          <w:b/>
          <w:lang w:val="id-ID"/>
        </w:rPr>
        <w:t>Il</w:t>
      </w:r>
      <w:r w:rsidRPr="00C15E6C">
        <w:rPr>
          <w:b/>
          <w:spacing w:val="-2"/>
          <w:lang w:val="id-ID"/>
        </w:rPr>
        <w:t>m</w:t>
      </w:r>
      <w:r w:rsidRPr="00C15E6C">
        <w:rPr>
          <w:b/>
          <w:lang w:val="id-ID"/>
        </w:rPr>
        <w:t>u</w:t>
      </w:r>
      <w:r w:rsidRPr="00C15E6C">
        <w:rPr>
          <w:b/>
          <w:spacing w:val="3"/>
          <w:lang w:val="id-ID"/>
        </w:rPr>
        <w:t xml:space="preserve"> </w:t>
      </w:r>
      <w:r w:rsidRPr="00C15E6C">
        <w:rPr>
          <w:b/>
          <w:spacing w:val="-2"/>
          <w:lang w:val="id-ID"/>
        </w:rPr>
        <w:t>K</w:t>
      </w:r>
      <w:r w:rsidRPr="00C15E6C">
        <w:rPr>
          <w:b/>
          <w:spacing w:val="2"/>
          <w:lang w:val="id-ID"/>
        </w:rPr>
        <w:t>o</w:t>
      </w:r>
      <w:r w:rsidRPr="00C15E6C">
        <w:rPr>
          <w:b/>
          <w:spacing w:val="-3"/>
          <w:lang w:val="id-ID"/>
        </w:rPr>
        <w:t>m</w:t>
      </w:r>
      <w:r w:rsidRPr="00C15E6C">
        <w:rPr>
          <w:b/>
          <w:spacing w:val="1"/>
          <w:lang w:val="id-ID"/>
        </w:rPr>
        <w:t>pu</w:t>
      </w:r>
      <w:r w:rsidRPr="00C15E6C">
        <w:rPr>
          <w:b/>
          <w:lang w:val="id-ID"/>
        </w:rPr>
        <w:t>ter</w:t>
      </w:r>
    </w:p>
    <w:p w14:paraId="418628C5" w14:textId="77777777" w:rsidR="000F5013" w:rsidRPr="00C15E6C" w:rsidRDefault="000F5013" w:rsidP="000F5013">
      <w:pPr>
        <w:spacing w:before="10" w:line="120" w:lineRule="exact"/>
        <w:rPr>
          <w:sz w:val="13"/>
          <w:szCs w:val="13"/>
          <w:lang w:val="id-ID"/>
        </w:rPr>
      </w:pPr>
    </w:p>
    <w:p w14:paraId="52D6F557" w14:textId="25B151DC" w:rsidR="000F5013" w:rsidRPr="00C15E6C" w:rsidRDefault="00F8296E" w:rsidP="000F5013">
      <w:pPr>
        <w:rPr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 </w:t>
      </w:r>
      <w:r w:rsidR="000F5013" w:rsidRPr="00C15E6C">
        <w:rPr>
          <w:b/>
          <w:spacing w:val="-3"/>
          <w:lang w:val="id-ID"/>
        </w:rPr>
        <w:t>F</w:t>
      </w:r>
      <w:r w:rsidR="000F5013" w:rsidRPr="00C15E6C">
        <w:rPr>
          <w:b/>
          <w:spacing w:val="-1"/>
          <w:lang w:val="id-ID"/>
        </w:rPr>
        <w:t>M</w:t>
      </w:r>
      <w:r w:rsidR="000F5013" w:rsidRPr="00C15E6C">
        <w:rPr>
          <w:b/>
          <w:spacing w:val="2"/>
          <w:lang w:val="id-ID"/>
        </w:rPr>
        <w:t>I</w:t>
      </w:r>
      <w:r w:rsidR="000F5013" w:rsidRPr="00C15E6C">
        <w:rPr>
          <w:b/>
          <w:lang w:val="id-ID"/>
        </w:rPr>
        <w:t>PA</w:t>
      </w:r>
      <w:r w:rsidR="000F5013" w:rsidRPr="00C15E6C">
        <w:rPr>
          <w:b/>
          <w:spacing w:val="-1"/>
          <w:lang w:val="id-ID"/>
        </w:rPr>
        <w:t xml:space="preserve"> </w:t>
      </w:r>
      <w:r w:rsidR="000F5013" w:rsidRPr="00C15E6C">
        <w:rPr>
          <w:b/>
          <w:lang w:val="id-ID"/>
        </w:rPr>
        <w:t>Un</w:t>
      </w:r>
      <w:r w:rsidR="000F5013" w:rsidRPr="00C15E6C">
        <w:rPr>
          <w:b/>
          <w:spacing w:val="1"/>
          <w:lang w:val="id-ID"/>
        </w:rPr>
        <w:t>i</w:t>
      </w:r>
      <w:r w:rsidR="000F5013" w:rsidRPr="00C15E6C">
        <w:rPr>
          <w:b/>
          <w:lang w:val="id-ID"/>
        </w:rPr>
        <w:t>la</w:t>
      </w:r>
    </w:p>
    <w:p w14:paraId="1B8EFA67" w14:textId="77777777" w:rsidR="000F5013" w:rsidRPr="00C15E6C" w:rsidRDefault="000F5013" w:rsidP="000F5013">
      <w:pPr>
        <w:spacing w:before="7" w:line="120" w:lineRule="exact"/>
        <w:rPr>
          <w:sz w:val="13"/>
          <w:szCs w:val="13"/>
          <w:lang w:val="id-ID"/>
        </w:rPr>
      </w:pPr>
    </w:p>
    <w:p w14:paraId="59534658" w14:textId="77777777" w:rsidR="000F5013" w:rsidRPr="00C15E6C" w:rsidRDefault="000F5013" w:rsidP="000F5013">
      <w:pPr>
        <w:spacing w:before="7" w:line="160" w:lineRule="exact"/>
        <w:rPr>
          <w:sz w:val="16"/>
          <w:szCs w:val="16"/>
          <w:lang w:val="id-ID"/>
        </w:rPr>
      </w:pPr>
    </w:p>
    <w:p w14:paraId="6ABE8D3C" w14:textId="77777777" w:rsidR="000F5013" w:rsidRDefault="000F5013" w:rsidP="000F5013">
      <w:pPr>
        <w:spacing w:line="200" w:lineRule="exact"/>
        <w:rPr>
          <w:lang w:val="id-ID"/>
        </w:rPr>
      </w:pPr>
    </w:p>
    <w:p w14:paraId="2B3D2CE3" w14:textId="77777777" w:rsidR="000F5013" w:rsidRPr="00B02976" w:rsidRDefault="000F5013" w:rsidP="000F5013">
      <w:pPr>
        <w:spacing w:line="200" w:lineRule="exact"/>
        <w:rPr>
          <w:lang w:val="id-ID"/>
        </w:rPr>
      </w:pPr>
    </w:p>
    <w:p w14:paraId="64EFBE21" w14:textId="77777777" w:rsidR="000F5013" w:rsidRPr="00C15E6C" w:rsidRDefault="000F5013" w:rsidP="000F5013">
      <w:pPr>
        <w:spacing w:line="200" w:lineRule="exact"/>
        <w:rPr>
          <w:lang w:val="id-ID"/>
        </w:rPr>
      </w:pPr>
    </w:p>
    <w:p w14:paraId="5C5DE4A2" w14:textId="77777777" w:rsidR="000F5013" w:rsidRPr="00C15E6C" w:rsidRDefault="000F5013" w:rsidP="000F5013">
      <w:pPr>
        <w:spacing w:line="200" w:lineRule="exact"/>
        <w:rPr>
          <w:lang w:val="id-ID"/>
        </w:rPr>
      </w:pPr>
    </w:p>
    <w:p w14:paraId="1919033B" w14:textId="16DC8A46" w:rsidR="000F5013" w:rsidRDefault="00F8296E" w:rsidP="000F5013"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 </w:t>
      </w:r>
      <w:r w:rsidR="000F5013" w:rsidRPr="00C15E6C">
        <w:rPr>
          <w:b/>
          <w:u w:val="thick" w:color="000000"/>
          <w:lang w:val="id-ID"/>
        </w:rPr>
        <w:t>D</w:t>
      </w:r>
      <w:r w:rsidR="000F5013" w:rsidRPr="00C15E6C">
        <w:rPr>
          <w:b/>
          <w:spacing w:val="-1"/>
          <w:u w:val="thick" w:color="000000"/>
          <w:lang w:val="id-ID"/>
        </w:rPr>
        <w:t>r</w:t>
      </w:r>
      <w:r w:rsidR="000F5013" w:rsidRPr="00C15E6C">
        <w:rPr>
          <w:b/>
          <w:u w:val="thick" w:color="000000"/>
          <w:lang w:val="id-ID"/>
        </w:rPr>
        <w:t>. I</w:t>
      </w:r>
      <w:r w:rsidR="000F5013" w:rsidRPr="00C15E6C">
        <w:rPr>
          <w:b/>
          <w:spacing w:val="-1"/>
          <w:u w:val="thick" w:color="000000"/>
          <w:lang w:val="id-ID"/>
        </w:rPr>
        <w:t>r</w:t>
      </w:r>
      <w:r w:rsidR="000F5013" w:rsidRPr="00C15E6C">
        <w:rPr>
          <w:b/>
          <w:u w:val="thick" w:color="000000"/>
          <w:lang w:val="id-ID"/>
        </w:rPr>
        <w:t>.</w:t>
      </w:r>
      <w:r w:rsidR="000F5013" w:rsidRPr="00C15E6C">
        <w:rPr>
          <w:b/>
          <w:spacing w:val="2"/>
          <w:u w:val="thick" w:color="000000"/>
          <w:lang w:val="id-ID"/>
        </w:rPr>
        <w:t xml:space="preserve"> </w:t>
      </w:r>
      <w:r w:rsidR="000F5013" w:rsidRPr="00C15E6C">
        <w:rPr>
          <w:b/>
          <w:spacing w:val="-2"/>
          <w:u w:val="thick" w:color="000000"/>
          <w:lang w:val="id-ID"/>
        </w:rPr>
        <w:t>K</w:t>
      </w:r>
      <w:r w:rsidR="000F5013" w:rsidRPr="00C15E6C">
        <w:rPr>
          <w:b/>
          <w:spacing w:val="1"/>
          <w:u w:val="thick" w:color="000000"/>
          <w:lang w:val="id-ID"/>
        </w:rPr>
        <w:t>u</w:t>
      </w:r>
      <w:r w:rsidR="000F5013" w:rsidRPr="00C15E6C">
        <w:rPr>
          <w:b/>
          <w:spacing w:val="-1"/>
          <w:u w:val="thick" w:color="000000"/>
          <w:lang w:val="id-ID"/>
        </w:rPr>
        <w:t>r</w:t>
      </w:r>
      <w:r w:rsidR="000F5013" w:rsidRPr="00C15E6C">
        <w:rPr>
          <w:b/>
          <w:spacing w:val="1"/>
          <w:u w:val="thick" w:color="000000"/>
          <w:lang w:val="id-ID"/>
        </w:rPr>
        <w:t>n</w:t>
      </w:r>
      <w:r w:rsidR="000F5013" w:rsidRPr="00C15E6C">
        <w:rPr>
          <w:b/>
          <w:u w:val="thick" w:color="000000"/>
          <w:lang w:val="id-ID"/>
        </w:rPr>
        <w:t>ia Mu</w:t>
      </w:r>
      <w:r w:rsidR="000F5013" w:rsidRPr="00C15E6C">
        <w:rPr>
          <w:b/>
          <w:spacing w:val="1"/>
          <w:u w:val="thick" w:color="000000"/>
          <w:lang w:val="id-ID"/>
        </w:rPr>
        <w:t>lud</w:t>
      </w:r>
      <w:r w:rsidR="000F5013" w:rsidRPr="00C15E6C">
        <w:rPr>
          <w:b/>
          <w:u w:val="thick" w:color="000000"/>
          <w:lang w:val="id-ID"/>
        </w:rPr>
        <w:t>i,</w:t>
      </w:r>
      <w:r w:rsidR="000F5013" w:rsidRPr="00C15E6C">
        <w:rPr>
          <w:b/>
          <w:spacing w:val="-2"/>
          <w:u w:val="thick" w:color="000000"/>
          <w:lang w:val="id-ID"/>
        </w:rPr>
        <w:t xml:space="preserve"> </w:t>
      </w:r>
      <w:r w:rsidR="000F5013" w:rsidRPr="00C15E6C">
        <w:rPr>
          <w:b/>
          <w:spacing w:val="-1"/>
          <w:u w:val="thick" w:color="000000"/>
          <w:lang w:val="id-ID"/>
        </w:rPr>
        <w:t>M</w:t>
      </w:r>
      <w:r w:rsidR="000F5013">
        <w:rPr>
          <w:b/>
          <w:u w:val="thick" w:color="000000"/>
        </w:rPr>
        <w:t>.</w:t>
      </w:r>
      <w:r w:rsidR="000F5013">
        <w:rPr>
          <w:b/>
          <w:spacing w:val="1"/>
          <w:u w:val="thick" w:color="000000"/>
        </w:rPr>
        <w:t>S</w:t>
      </w:r>
      <w:r w:rsidR="000F5013">
        <w:rPr>
          <w:b/>
          <w:u w:val="thick" w:color="000000"/>
        </w:rPr>
        <w:t>c</w:t>
      </w:r>
    </w:p>
    <w:p w14:paraId="7F050068" w14:textId="6D274705" w:rsidR="00B14F94" w:rsidRPr="00206125" w:rsidRDefault="00F8296E" w:rsidP="000F5013">
      <w:pPr>
        <w:contextualSpacing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</w:t>
      </w:r>
      <w:r w:rsidR="000F5013">
        <w:rPr>
          <w:spacing w:val="2"/>
        </w:rPr>
        <w:t>N</w:t>
      </w:r>
      <w:r w:rsidR="000F5013">
        <w:rPr>
          <w:spacing w:val="-6"/>
        </w:rPr>
        <w:t>I</w:t>
      </w:r>
      <w:r w:rsidR="000F5013">
        <w:rPr>
          <w:spacing w:val="1"/>
        </w:rPr>
        <w:t>P</w:t>
      </w:r>
      <w:r w:rsidR="000F5013">
        <w:t>. 19640616 198902 1</w:t>
      </w:r>
      <w:r w:rsidR="000F5013">
        <w:rPr>
          <w:spacing w:val="2"/>
        </w:rPr>
        <w:t xml:space="preserve"> </w:t>
      </w:r>
      <w:r w:rsidR="000F5013">
        <w:t>001</w:t>
      </w:r>
    </w:p>
    <w:sectPr w:rsidR="00B14F94" w:rsidRPr="00206125" w:rsidSect="002B7F9E">
      <w:headerReference w:type="default" r:id="rId8"/>
      <w:footerReference w:type="default" r:id="rId9"/>
      <w:pgSz w:w="12191" w:h="18711" w:code="5"/>
      <w:pgMar w:top="1440" w:right="1440" w:bottom="1440" w:left="1701" w:header="346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56F2A" w14:textId="77777777" w:rsidR="005C64BC" w:rsidRDefault="005C64BC" w:rsidP="002A3019">
      <w:r>
        <w:separator/>
      </w:r>
    </w:p>
  </w:endnote>
  <w:endnote w:type="continuationSeparator" w:id="0">
    <w:p w14:paraId="0EA9F2D8" w14:textId="77777777" w:rsidR="005C64BC" w:rsidRDefault="005C64BC" w:rsidP="002A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D460B" w14:textId="53C78F8B" w:rsidR="002B7F9E" w:rsidRDefault="005D148A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69504" behindDoc="0" locked="0" layoutInCell="1" allowOverlap="1" wp14:anchorId="29DABC89" wp14:editId="2ACB477C">
          <wp:simplePos x="0" y="0"/>
          <wp:positionH relativeFrom="column">
            <wp:posOffset>-748030</wp:posOffset>
          </wp:positionH>
          <wp:positionV relativeFrom="paragraph">
            <wp:posOffset>-648335</wp:posOffset>
          </wp:positionV>
          <wp:extent cx="7091680" cy="881380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Sur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D9CA6" w14:textId="77777777" w:rsidR="005C64BC" w:rsidRDefault="005C64BC" w:rsidP="002A3019">
      <w:r>
        <w:separator/>
      </w:r>
    </w:p>
  </w:footnote>
  <w:footnote w:type="continuationSeparator" w:id="0">
    <w:p w14:paraId="46992C14" w14:textId="77777777" w:rsidR="005C64BC" w:rsidRDefault="005C64BC" w:rsidP="002A3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11D73" w14:textId="5A28E3E2" w:rsidR="005C64BC" w:rsidRDefault="005C64BC" w:rsidP="00947388">
    <w:pPr>
      <w:jc w:val="center"/>
      <w:rPr>
        <w:b/>
        <w:bCs/>
        <w:color w:val="000000"/>
        <w:szCs w:val="26"/>
        <w:lang w:val="id-ID"/>
      </w:rPr>
    </w:pPr>
    <w:r w:rsidRPr="003B7978">
      <w:rPr>
        <w:b/>
        <w:bCs/>
        <w:noProof/>
        <w:lang w:val="id-ID" w:eastAsia="id-ID"/>
      </w:rPr>
      <w:drawing>
        <wp:anchor distT="0" distB="0" distL="114300" distR="114300" simplePos="0" relativeHeight="251667456" behindDoc="0" locked="0" layoutInCell="1" allowOverlap="1" wp14:anchorId="758156DE" wp14:editId="0F4F71E8">
          <wp:simplePos x="0" y="0"/>
          <wp:positionH relativeFrom="column">
            <wp:posOffset>5482590</wp:posOffset>
          </wp:positionH>
          <wp:positionV relativeFrom="paragraph">
            <wp:posOffset>109855</wp:posOffset>
          </wp:positionV>
          <wp:extent cx="819150" cy="915670"/>
          <wp:effectExtent l="0" t="0" r="0" b="0"/>
          <wp:wrapNone/>
          <wp:docPr id="152" name="Picture 2" descr="Himak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mak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915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color w:val="000000"/>
        <w:sz w:val="26"/>
        <w:szCs w:val="26"/>
        <w:lang w:val="id-ID" w:eastAsia="id-ID"/>
      </w:rPr>
      <w:drawing>
        <wp:anchor distT="0" distB="0" distL="114300" distR="114300" simplePos="0" relativeHeight="251665408" behindDoc="0" locked="0" layoutInCell="1" allowOverlap="1" wp14:anchorId="4D5A89B2" wp14:editId="13EDEE9A">
          <wp:simplePos x="0" y="0"/>
          <wp:positionH relativeFrom="column">
            <wp:posOffset>-775335</wp:posOffset>
          </wp:positionH>
          <wp:positionV relativeFrom="paragraph">
            <wp:posOffset>-23495</wp:posOffset>
          </wp:positionV>
          <wp:extent cx="1085850" cy="1085850"/>
          <wp:effectExtent l="0" t="0" r="0" b="0"/>
          <wp:wrapNone/>
          <wp:docPr id="151" name="Picture 151" descr="uni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0000"/>
        <w:szCs w:val="26"/>
        <w:lang w:val="id-ID"/>
      </w:rPr>
      <w:t>PANITIA PELAKSANA</w:t>
    </w:r>
  </w:p>
  <w:p w14:paraId="14C386A4" w14:textId="63CAC163" w:rsidR="005C64BC" w:rsidRPr="005C64BC" w:rsidRDefault="005C64BC" w:rsidP="00947388">
    <w:pPr>
      <w:jc w:val="center"/>
      <w:rPr>
        <w:b/>
        <w:bCs/>
        <w:color w:val="000000"/>
        <w:szCs w:val="26"/>
        <w:lang w:val="id-ID"/>
      </w:rPr>
    </w:pPr>
    <w:r>
      <w:rPr>
        <w:b/>
        <w:lang w:val="fi-FI"/>
      </w:rPr>
      <w:t>PEKAN RAYA JURUSAN V</w:t>
    </w:r>
    <w:r>
      <w:rPr>
        <w:b/>
        <w:lang w:val="id-ID"/>
      </w:rPr>
      <w:t>I</w:t>
    </w:r>
    <w:r>
      <w:rPr>
        <w:b/>
        <w:lang w:val="fi-FI"/>
      </w:rPr>
      <w:t>I ILMU KOMPUTER 201</w:t>
    </w:r>
    <w:r>
      <w:rPr>
        <w:b/>
        <w:lang w:val="id-ID"/>
      </w:rPr>
      <w:t>9</w:t>
    </w:r>
  </w:p>
  <w:p w14:paraId="2C110E75" w14:textId="77777777" w:rsidR="005C64BC" w:rsidRDefault="005C64BC" w:rsidP="00947388">
    <w:pPr>
      <w:jc w:val="center"/>
      <w:rPr>
        <w:b/>
        <w:bCs/>
        <w:color w:val="000000"/>
        <w:sz w:val="26"/>
        <w:szCs w:val="26"/>
      </w:rPr>
    </w:pPr>
    <w:r w:rsidRPr="003B7978">
      <w:rPr>
        <w:b/>
        <w:bCs/>
        <w:color w:val="000000"/>
        <w:sz w:val="26"/>
        <w:szCs w:val="26"/>
        <w:lang w:val="sv-SE"/>
      </w:rPr>
      <w:t>HIMPUNAN MAHASISWA JURUSAN ILMU KOMPUTER (Himakom)</w:t>
    </w:r>
  </w:p>
  <w:p w14:paraId="25645FEB" w14:textId="77777777" w:rsidR="005C64BC" w:rsidRPr="003B7978" w:rsidRDefault="005C64BC" w:rsidP="00947388">
    <w:pPr>
      <w:jc w:val="center"/>
      <w:rPr>
        <w:b/>
        <w:bCs/>
        <w:color w:val="000000"/>
        <w:sz w:val="26"/>
        <w:szCs w:val="26"/>
        <w:lang w:val="sv-SE"/>
      </w:rPr>
    </w:pPr>
    <w:r w:rsidRPr="003B7978">
      <w:rPr>
        <w:b/>
        <w:bCs/>
        <w:color w:val="000000"/>
        <w:lang w:val="sv-SE"/>
      </w:rPr>
      <w:t>FAKULTAS MATEMATIKA DAN ILMU PENGETAHUAN ALAM</w:t>
    </w:r>
  </w:p>
  <w:p w14:paraId="16C083CE" w14:textId="77777777" w:rsidR="005C64BC" w:rsidRPr="003E100B" w:rsidRDefault="005C64BC" w:rsidP="00947388">
    <w:pPr>
      <w:pStyle w:val="Header"/>
      <w:ind w:right="-106"/>
      <w:jc w:val="center"/>
      <w:rPr>
        <w:b/>
        <w:bCs/>
        <w:color w:val="000000"/>
        <w:sz w:val="28"/>
        <w:szCs w:val="28"/>
        <w:lang w:val="sv-SE"/>
      </w:rPr>
    </w:pPr>
    <w:r w:rsidRPr="003E100B">
      <w:rPr>
        <w:b/>
        <w:bCs/>
        <w:color w:val="000000"/>
        <w:sz w:val="28"/>
        <w:szCs w:val="28"/>
        <w:lang w:val="sv-SE"/>
      </w:rPr>
      <w:t>UNIVERSITAS LAMPUNG</w:t>
    </w:r>
  </w:p>
  <w:p w14:paraId="728D299C" w14:textId="77777777" w:rsidR="005C64BC" w:rsidRPr="003B7978" w:rsidRDefault="005C64BC" w:rsidP="00947388">
    <w:pPr>
      <w:pStyle w:val="Header"/>
      <w:jc w:val="center"/>
      <w:rPr>
        <w:i/>
        <w:sz w:val="20"/>
      </w:rPr>
    </w:pPr>
    <w:proofErr w:type="spellStart"/>
    <w:r w:rsidRPr="003B7978">
      <w:rPr>
        <w:i/>
        <w:sz w:val="20"/>
      </w:rPr>
      <w:t>Jln</w:t>
    </w:r>
    <w:proofErr w:type="spellEnd"/>
    <w:r w:rsidRPr="003B7978">
      <w:rPr>
        <w:i/>
        <w:sz w:val="20"/>
      </w:rPr>
      <w:t xml:space="preserve">. Prof. Dr. </w:t>
    </w:r>
    <w:proofErr w:type="spellStart"/>
    <w:r w:rsidRPr="003B7978">
      <w:rPr>
        <w:i/>
        <w:sz w:val="20"/>
      </w:rPr>
      <w:t>Soemantri</w:t>
    </w:r>
    <w:proofErr w:type="spellEnd"/>
    <w:r w:rsidRPr="003B7978">
      <w:rPr>
        <w:i/>
        <w:sz w:val="20"/>
      </w:rPr>
      <w:t xml:space="preserve"> </w:t>
    </w:r>
    <w:proofErr w:type="spellStart"/>
    <w:r w:rsidRPr="003B7978">
      <w:rPr>
        <w:i/>
        <w:sz w:val="20"/>
      </w:rPr>
      <w:t>Brojonegoro</w:t>
    </w:r>
    <w:proofErr w:type="spellEnd"/>
    <w:r w:rsidRPr="003B7978">
      <w:rPr>
        <w:i/>
        <w:sz w:val="20"/>
      </w:rPr>
      <w:t xml:space="preserve"> Gedung UKM FMIPA </w:t>
    </w:r>
    <w:proofErr w:type="spellStart"/>
    <w:r w:rsidRPr="003B7978">
      <w:rPr>
        <w:i/>
        <w:sz w:val="20"/>
      </w:rPr>
      <w:t>Gedong</w:t>
    </w:r>
    <w:proofErr w:type="spellEnd"/>
    <w:r w:rsidRPr="003B7978">
      <w:rPr>
        <w:i/>
        <w:sz w:val="20"/>
      </w:rPr>
      <w:t xml:space="preserve"> </w:t>
    </w:r>
    <w:proofErr w:type="spellStart"/>
    <w:r w:rsidRPr="003B7978">
      <w:rPr>
        <w:i/>
        <w:sz w:val="20"/>
      </w:rPr>
      <w:t>Meneng</w:t>
    </w:r>
    <w:proofErr w:type="spellEnd"/>
    <w:r w:rsidRPr="003B7978">
      <w:rPr>
        <w:i/>
        <w:sz w:val="20"/>
      </w:rPr>
      <w:t>, Bandar Lampung 35145</w:t>
    </w:r>
  </w:p>
  <w:p w14:paraId="2C823338" w14:textId="63F99EFB" w:rsidR="005C64BC" w:rsidRPr="00CD3880" w:rsidRDefault="005C64BC" w:rsidP="00CD3880">
    <w:pPr>
      <w:pStyle w:val="Header"/>
      <w:jc w:val="cen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1A1530" wp14:editId="13E082A9">
              <wp:simplePos x="0" y="0"/>
              <wp:positionH relativeFrom="column">
                <wp:posOffset>-545465</wp:posOffset>
              </wp:positionH>
              <wp:positionV relativeFrom="paragraph">
                <wp:posOffset>103505</wp:posOffset>
              </wp:positionV>
              <wp:extent cx="6734810" cy="635"/>
              <wp:effectExtent l="0" t="0" r="27940" b="37465"/>
              <wp:wrapNone/>
              <wp:docPr id="5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81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07AC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traight Arrow Connector 10" o:spid="_x0000_s1026" type="#_x0000_t34" style="position:absolute;margin-left:-42.95pt;margin-top:8.15pt;width:530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" strokeweight="1.5pt"/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EEC3F" wp14:editId="7A54F033">
              <wp:simplePos x="0" y="0"/>
              <wp:positionH relativeFrom="column">
                <wp:posOffset>-543560</wp:posOffset>
              </wp:positionH>
              <wp:positionV relativeFrom="paragraph">
                <wp:posOffset>144780</wp:posOffset>
              </wp:positionV>
              <wp:extent cx="6739255" cy="0"/>
              <wp:effectExtent l="27940" t="20955" r="24130" b="26670"/>
              <wp:wrapNone/>
              <wp:docPr id="6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925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B93B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42.8pt;margin-top:11.4pt;width:530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" strokeweight="3pt"/>
          </w:pict>
        </mc:Fallback>
      </mc:AlternateContent>
    </w:r>
    <w:r w:rsidRPr="005F5D5F">
      <w:rPr>
        <w:noProof/>
        <w:lang w:val="id-ID" w:eastAsia="id-ID"/>
      </w:rPr>
      <w:drawing>
        <wp:anchor distT="0" distB="0" distL="114300" distR="114300" simplePos="0" relativeHeight="251663360" behindDoc="1" locked="0" layoutInCell="0" allowOverlap="1" wp14:anchorId="67ABA648" wp14:editId="3F16FBD0">
          <wp:simplePos x="0" y="0"/>
          <wp:positionH relativeFrom="margin">
            <wp:align>center</wp:align>
          </wp:positionH>
          <wp:positionV relativeFrom="margin">
            <wp:posOffset>1170305</wp:posOffset>
          </wp:positionV>
          <wp:extent cx="4324350" cy="4743450"/>
          <wp:effectExtent l="19050" t="0" r="0" b="0"/>
          <wp:wrapNone/>
          <wp:docPr id="1" name="WordPictureWatermark6854467" descr="Himakom1 (utk diprin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854467" descr="Himakom1 (utk diprint)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7457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3311"/>
    <w:multiLevelType w:val="hybridMultilevel"/>
    <w:tmpl w:val="6EC6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2F4"/>
    <w:multiLevelType w:val="hybridMultilevel"/>
    <w:tmpl w:val="8C02A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4CEB"/>
    <w:multiLevelType w:val="hybridMultilevel"/>
    <w:tmpl w:val="1A2420DA"/>
    <w:lvl w:ilvl="0" w:tplc="E72AD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7228B"/>
    <w:multiLevelType w:val="hybridMultilevel"/>
    <w:tmpl w:val="6EC6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450A"/>
    <w:multiLevelType w:val="hybridMultilevel"/>
    <w:tmpl w:val="1CD2E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4732"/>
    <w:multiLevelType w:val="hybridMultilevel"/>
    <w:tmpl w:val="AFD27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04CA2"/>
    <w:multiLevelType w:val="hybridMultilevel"/>
    <w:tmpl w:val="6CD6AC90"/>
    <w:lvl w:ilvl="0" w:tplc="BCD008B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911A6E"/>
    <w:multiLevelType w:val="hybridMultilevel"/>
    <w:tmpl w:val="9ED2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01C1"/>
    <w:multiLevelType w:val="hybridMultilevel"/>
    <w:tmpl w:val="4E966374"/>
    <w:lvl w:ilvl="0" w:tplc="5054F5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16FD4"/>
    <w:multiLevelType w:val="hybridMultilevel"/>
    <w:tmpl w:val="BF8AAEA6"/>
    <w:lvl w:ilvl="0" w:tplc="03F2C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085A82"/>
    <w:multiLevelType w:val="hybridMultilevel"/>
    <w:tmpl w:val="15D6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7191C"/>
    <w:multiLevelType w:val="hybridMultilevel"/>
    <w:tmpl w:val="2A26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C2891"/>
    <w:multiLevelType w:val="hybridMultilevel"/>
    <w:tmpl w:val="A72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44EA8"/>
    <w:multiLevelType w:val="hybridMultilevel"/>
    <w:tmpl w:val="D79CF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7287"/>
    <w:multiLevelType w:val="hybridMultilevel"/>
    <w:tmpl w:val="B782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A136F"/>
    <w:multiLevelType w:val="hybridMultilevel"/>
    <w:tmpl w:val="E2661C06"/>
    <w:lvl w:ilvl="0" w:tplc="9542AC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534E"/>
    <w:multiLevelType w:val="hybridMultilevel"/>
    <w:tmpl w:val="9586B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41205"/>
    <w:multiLevelType w:val="hybridMultilevel"/>
    <w:tmpl w:val="BF8AAEA6"/>
    <w:lvl w:ilvl="0" w:tplc="03F2C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FF7A19"/>
    <w:multiLevelType w:val="hybridMultilevel"/>
    <w:tmpl w:val="A6C6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F62E5"/>
    <w:multiLevelType w:val="hybridMultilevel"/>
    <w:tmpl w:val="59E8B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45844"/>
    <w:multiLevelType w:val="hybridMultilevel"/>
    <w:tmpl w:val="2018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72C24"/>
    <w:multiLevelType w:val="hybridMultilevel"/>
    <w:tmpl w:val="15D6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C1AF6"/>
    <w:multiLevelType w:val="hybridMultilevel"/>
    <w:tmpl w:val="6A9E9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27B01"/>
    <w:multiLevelType w:val="hybridMultilevel"/>
    <w:tmpl w:val="5CF0F8B6"/>
    <w:lvl w:ilvl="0" w:tplc="0EB80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9C07FB"/>
    <w:multiLevelType w:val="hybridMultilevel"/>
    <w:tmpl w:val="63AC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01F43"/>
    <w:multiLevelType w:val="hybridMultilevel"/>
    <w:tmpl w:val="36EE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E1FCF"/>
    <w:multiLevelType w:val="hybridMultilevel"/>
    <w:tmpl w:val="4BC41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852BF"/>
    <w:multiLevelType w:val="hybridMultilevel"/>
    <w:tmpl w:val="7734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25"/>
  </w:num>
  <w:num w:numId="7">
    <w:abstractNumId w:val="18"/>
  </w:num>
  <w:num w:numId="8">
    <w:abstractNumId w:val="27"/>
  </w:num>
  <w:num w:numId="9">
    <w:abstractNumId w:val="14"/>
  </w:num>
  <w:num w:numId="10">
    <w:abstractNumId w:val="22"/>
  </w:num>
  <w:num w:numId="11">
    <w:abstractNumId w:val="19"/>
  </w:num>
  <w:num w:numId="12">
    <w:abstractNumId w:val="10"/>
  </w:num>
  <w:num w:numId="13">
    <w:abstractNumId w:val="12"/>
  </w:num>
  <w:num w:numId="14">
    <w:abstractNumId w:val="4"/>
  </w:num>
  <w:num w:numId="15">
    <w:abstractNumId w:val="16"/>
  </w:num>
  <w:num w:numId="16">
    <w:abstractNumId w:val="20"/>
  </w:num>
  <w:num w:numId="17">
    <w:abstractNumId w:val="7"/>
  </w:num>
  <w:num w:numId="18">
    <w:abstractNumId w:val="21"/>
  </w:num>
  <w:num w:numId="19">
    <w:abstractNumId w:val="24"/>
  </w:num>
  <w:num w:numId="20">
    <w:abstractNumId w:val="0"/>
  </w:num>
  <w:num w:numId="21">
    <w:abstractNumId w:val="9"/>
  </w:num>
  <w:num w:numId="22">
    <w:abstractNumId w:val="2"/>
  </w:num>
  <w:num w:numId="23">
    <w:abstractNumId w:val="23"/>
  </w:num>
  <w:num w:numId="24">
    <w:abstractNumId w:val="5"/>
  </w:num>
  <w:num w:numId="25">
    <w:abstractNumId w:val="13"/>
  </w:num>
  <w:num w:numId="26">
    <w:abstractNumId w:val="26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19"/>
    <w:rsid w:val="0000337B"/>
    <w:rsid w:val="00005079"/>
    <w:rsid w:val="00014DF8"/>
    <w:rsid w:val="00017719"/>
    <w:rsid w:val="0002359E"/>
    <w:rsid w:val="00025CB0"/>
    <w:rsid w:val="000267D7"/>
    <w:rsid w:val="0003011D"/>
    <w:rsid w:val="00031784"/>
    <w:rsid w:val="000343A3"/>
    <w:rsid w:val="000370BF"/>
    <w:rsid w:val="000371CF"/>
    <w:rsid w:val="00040A91"/>
    <w:rsid w:val="00040B41"/>
    <w:rsid w:val="000419BF"/>
    <w:rsid w:val="00041B23"/>
    <w:rsid w:val="00045814"/>
    <w:rsid w:val="00046173"/>
    <w:rsid w:val="000515F3"/>
    <w:rsid w:val="00060E16"/>
    <w:rsid w:val="0007304F"/>
    <w:rsid w:val="00074294"/>
    <w:rsid w:val="000742C3"/>
    <w:rsid w:val="0007452E"/>
    <w:rsid w:val="00074572"/>
    <w:rsid w:val="00076747"/>
    <w:rsid w:val="0008563C"/>
    <w:rsid w:val="00091B03"/>
    <w:rsid w:val="00092CCD"/>
    <w:rsid w:val="00093883"/>
    <w:rsid w:val="000954B9"/>
    <w:rsid w:val="000963EB"/>
    <w:rsid w:val="000A79AC"/>
    <w:rsid w:val="000B02E3"/>
    <w:rsid w:val="000B113D"/>
    <w:rsid w:val="000B194C"/>
    <w:rsid w:val="000B250F"/>
    <w:rsid w:val="000B2D1C"/>
    <w:rsid w:val="000C034B"/>
    <w:rsid w:val="000C17AA"/>
    <w:rsid w:val="000C1966"/>
    <w:rsid w:val="000C28FD"/>
    <w:rsid w:val="000C49E4"/>
    <w:rsid w:val="000C6327"/>
    <w:rsid w:val="000D03C0"/>
    <w:rsid w:val="000D1AF8"/>
    <w:rsid w:val="000E1F8C"/>
    <w:rsid w:val="000E5170"/>
    <w:rsid w:val="000E6A55"/>
    <w:rsid w:val="000F3943"/>
    <w:rsid w:val="000F4CBA"/>
    <w:rsid w:val="000F5013"/>
    <w:rsid w:val="00100BC3"/>
    <w:rsid w:val="00101F8E"/>
    <w:rsid w:val="001024A9"/>
    <w:rsid w:val="00104212"/>
    <w:rsid w:val="00106E8C"/>
    <w:rsid w:val="00111067"/>
    <w:rsid w:val="00112FC8"/>
    <w:rsid w:val="00121F3F"/>
    <w:rsid w:val="001247D5"/>
    <w:rsid w:val="00125617"/>
    <w:rsid w:val="00133816"/>
    <w:rsid w:val="0013512E"/>
    <w:rsid w:val="00140B1B"/>
    <w:rsid w:val="0014122C"/>
    <w:rsid w:val="00142581"/>
    <w:rsid w:val="00142833"/>
    <w:rsid w:val="0014659E"/>
    <w:rsid w:val="00150EBA"/>
    <w:rsid w:val="001558F8"/>
    <w:rsid w:val="00162523"/>
    <w:rsid w:val="001626F5"/>
    <w:rsid w:val="00167755"/>
    <w:rsid w:val="00175439"/>
    <w:rsid w:val="00176F57"/>
    <w:rsid w:val="0017744F"/>
    <w:rsid w:val="001817F6"/>
    <w:rsid w:val="00182F38"/>
    <w:rsid w:val="00183ADC"/>
    <w:rsid w:val="00183DFD"/>
    <w:rsid w:val="001844F0"/>
    <w:rsid w:val="00187714"/>
    <w:rsid w:val="00191AA3"/>
    <w:rsid w:val="00193A44"/>
    <w:rsid w:val="001A45DF"/>
    <w:rsid w:val="001A6894"/>
    <w:rsid w:val="001B09A4"/>
    <w:rsid w:val="001B15A9"/>
    <w:rsid w:val="001B7EB7"/>
    <w:rsid w:val="001C355C"/>
    <w:rsid w:val="001C424F"/>
    <w:rsid w:val="001C435C"/>
    <w:rsid w:val="001C575B"/>
    <w:rsid w:val="001D33BA"/>
    <w:rsid w:val="001D7639"/>
    <w:rsid w:val="001D76E7"/>
    <w:rsid w:val="001D7CE4"/>
    <w:rsid w:val="001E3300"/>
    <w:rsid w:val="001F0DB5"/>
    <w:rsid w:val="001F2EFE"/>
    <w:rsid w:val="001F3A78"/>
    <w:rsid w:val="001F53F2"/>
    <w:rsid w:val="001F5DC2"/>
    <w:rsid w:val="002022B4"/>
    <w:rsid w:val="00202A99"/>
    <w:rsid w:val="00203841"/>
    <w:rsid w:val="00204174"/>
    <w:rsid w:val="00206125"/>
    <w:rsid w:val="002100A2"/>
    <w:rsid w:val="00210D8B"/>
    <w:rsid w:val="00212D76"/>
    <w:rsid w:val="00215DBE"/>
    <w:rsid w:val="00217339"/>
    <w:rsid w:val="002221D2"/>
    <w:rsid w:val="00225E6A"/>
    <w:rsid w:val="0022783C"/>
    <w:rsid w:val="0023193A"/>
    <w:rsid w:val="00255585"/>
    <w:rsid w:val="002558EA"/>
    <w:rsid w:val="002567E5"/>
    <w:rsid w:val="002673E0"/>
    <w:rsid w:val="00267E3A"/>
    <w:rsid w:val="0027489F"/>
    <w:rsid w:val="00275C5A"/>
    <w:rsid w:val="00277813"/>
    <w:rsid w:val="0028121A"/>
    <w:rsid w:val="00284F35"/>
    <w:rsid w:val="0028573C"/>
    <w:rsid w:val="00285942"/>
    <w:rsid w:val="002859E0"/>
    <w:rsid w:val="00286CF8"/>
    <w:rsid w:val="002901C1"/>
    <w:rsid w:val="00291CAE"/>
    <w:rsid w:val="002939D1"/>
    <w:rsid w:val="002A231D"/>
    <w:rsid w:val="002A24E7"/>
    <w:rsid w:val="002A3019"/>
    <w:rsid w:val="002A6088"/>
    <w:rsid w:val="002A67CE"/>
    <w:rsid w:val="002A7914"/>
    <w:rsid w:val="002B1A0A"/>
    <w:rsid w:val="002B7F9E"/>
    <w:rsid w:val="002C49A6"/>
    <w:rsid w:val="002C7776"/>
    <w:rsid w:val="002C7F40"/>
    <w:rsid w:val="002D1248"/>
    <w:rsid w:val="002D4882"/>
    <w:rsid w:val="002D4E58"/>
    <w:rsid w:val="002D613C"/>
    <w:rsid w:val="002D6B8D"/>
    <w:rsid w:val="002D7026"/>
    <w:rsid w:val="002D7849"/>
    <w:rsid w:val="002E2DFE"/>
    <w:rsid w:val="002E4C5B"/>
    <w:rsid w:val="002F3F8B"/>
    <w:rsid w:val="002F453A"/>
    <w:rsid w:val="002F55E8"/>
    <w:rsid w:val="00301B96"/>
    <w:rsid w:val="00302102"/>
    <w:rsid w:val="00303329"/>
    <w:rsid w:val="003110DF"/>
    <w:rsid w:val="00311413"/>
    <w:rsid w:val="00311682"/>
    <w:rsid w:val="003122B1"/>
    <w:rsid w:val="0031500B"/>
    <w:rsid w:val="003154A0"/>
    <w:rsid w:val="003165FD"/>
    <w:rsid w:val="00316F4B"/>
    <w:rsid w:val="00323707"/>
    <w:rsid w:val="0033019A"/>
    <w:rsid w:val="003305B3"/>
    <w:rsid w:val="00330A31"/>
    <w:rsid w:val="00333CDB"/>
    <w:rsid w:val="0033558A"/>
    <w:rsid w:val="00337671"/>
    <w:rsid w:val="00340F85"/>
    <w:rsid w:val="00341685"/>
    <w:rsid w:val="003423E2"/>
    <w:rsid w:val="0034631B"/>
    <w:rsid w:val="00347056"/>
    <w:rsid w:val="00350612"/>
    <w:rsid w:val="00356DAA"/>
    <w:rsid w:val="00360F23"/>
    <w:rsid w:val="003618C7"/>
    <w:rsid w:val="00361D44"/>
    <w:rsid w:val="00361EC8"/>
    <w:rsid w:val="00361FE6"/>
    <w:rsid w:val="00362292"/>
    <w:rsid w:val="00362946"/>
    <w:rsid w:val="00363101"/>
    <w:rsid w:val="003657D7"/>
    <w:rsid w:val="00365BAA"/>
    <w:rsid w:val="003706D3"/>
    <w:rsid w:val="003766ED"/>
    <w:rsid w:val="00380E66"/>
    <w:rsid w:val="003825E8"/>
    <w:rsid w:val="00383431"/>
    <w:rsid w:val="00387329"/>
    <w:rsid w:val="00390ECC"/>
    <w:rsid w:val="00391DFF"/>
    <w:rsid w:val="00394334"/>
    <w:rsid w:val="003B1B3B"/>
    <w:rsid w:val="003B67D9"/>
    <w:rsid w:val="003C0FF0"/>
    <w:rsid w:val="003C38B9"/>
    <w:rsid w:val="003D2839"/>
    <w:rsid w:val="003D3E1A"/>
    <w:rsid w:val="003D60C4"/>
    <w:rsid w:val="003D6794"/>
    <w:rsid w:val="003E100B"/>
    <w:rsid w:val="003E165A"/>
    <w:rsid w:val="003E3AFE"/>
    <w:rsid w:val="003E6404"/>
    <w:rsid w:val="003E784B"/>
    <w:rsid w:val="003F0E99"/>
    <w:rsid w:val="003F1EC5"/>
    <w:rsid w:val="003F2A6C"/>
    <w:rsid w:val="003F37F2"/>
    <w:rsid w:val="003F4341"/>
    <w:rsid w:val="003F7273"/>
    <w:rsid w:val="00400068"/>
    <w:rsid w:val="00401247"/>
    <w:rsid w:val="0040553F"/>
    <w:rsid w:val="00407563"/>
    <w:rsid w:val="00407AD4"/>
    <w:rsid w:val="00411104"/>
    <w:rsid w:val="00411DB9"/>
    <w:rsid w:val="00413570"/>
    <w:rsid w:val="00415D70"/>
    <w:rsid w:val="00420B95"/>
    <w:rsid w:val="004231AE"/>
    <w:rsid w:val="00425682"/>
    <w:rsid w:val="00433B6B"/>
    <w:rsid w:val="00433FF0"/>
    <w:rsid w:val="004400E8"/>
    <w:rsid w:val="00443EF5"/>
    <w:rsid w:val="00444CEC"/>
    <w:rsid w:val="00444FFC"/>
    <w:rsid w:val="004465E6"/>
    <w:rsid w:val="00451C9E"/>
    <w:rsid w:val="00451F91"/>
    <w:rsid w:val="00455D04"/>
    <w:rsid w:val="00456CFF"/>
    <w:rsid w:val="0046119D"/>
    <w:rsid w:val="0046239A"/>
    <w:rsid w:val="00463506"/>
    <w:rsid w:val="00463EBA"/>
    <w:rsid w:val="0046414A"/>
    <w:rsid w:val="00466EBC"/>
    <w:rsid w:val="00477EB5"/>
    <w:rsid w:val="00477F03"/>
    <w:rsid w:val="004875ED"/>
    <w:rsid w:val="00487F3F"/>
    <w:rsid w:val="00494042"/>
    <w:rsid w:val="00496AFB"/>
    <w:rsid w:val="004A0BB5"/>
    <w:rsid w:val="004A1072"/>
    <w:rsid w:val="004A26A0"/>
    <w:rsid w:val="004A31D0"/>
    <w:rsid w:val="004A3339"/>
    <w:rsid w:val="004A6215"/>
    <w:rsid w:val="004B0D01"/>
    <w:rsid w:val="004C1156"/>
    <w:rsid w:val="004C541D"/>
    <w:rsid w:val="004D31B2"/>
    <w:rsid w:val="004D3D69"/>
    <w:rsid w:val="004E2CC6"/>
    <w:rsid w:val="004E3760"/>
    <w:rsid w:val="004E4476"/>
    <w:rsid w:val="004E636D"/>
    <w:rsid w:val="004F6318"/>
    <w:rsid w:val="004F6999"/>
    <w:rsid w:val="004F7DBB"/>
    <w:rsid w:val="00504E9C"/>
    <w:rsid w:val="005121CA"/>
    <w:rsid w:val="005158B1"/>
    <w:rsid w:val="00515D72"/>
    <w:rsid w:val="00517122"/>
    <w:rsid w:val="0051778B"/>
    <w:rsid w:val="00520B64"/>
    <w:rsid w:val="005227CF"/>
    <w:rsid w:val="00530D1D"/>
    <w:rsid w:val="00532BC6"/>
    <w:rsid w:val="00537233"/>
    <w:rsid w:val="00544D2B"/>
    <w:rsid w:val="005458BC"/>
    <w:rsid w:val="00545BE2"/>
    <w:rsid w:val="00553829"/>
    <w:rsid w:val="00573486"/>
    <w:rsid w:val="005736D8"/>
    <w:rsid w:val="0057518A"/>
    <w:rsid w:val="005756F2"/>
    <w:rsid w:val="00576749"/>
    <w:rsid w:val="0057711D"/>
    <w:rsid w:val="0058255B"/>
    <w:rsid w:val="005838D6"/>
    <w:rsid w:val="00584F51"/>
    <w:rsid w:val="0058581F"/>
    <w:rsid w:val="00587A3E"/>
    <w:rsid w:val="005953D7"/>
    <w:rsid w:val="00595F25"/>
    <w:rsid w:val="00597191"/>
    <w:rsid w:val="005A2FA2"/>
    <w:rsid w:val="005A4967"/>
    <w:rsid w:val="005A4AA6"/>
    <w:rsid w:val="005A624D"/>
    <w:rsid w:val="005A7685"/>
    <w:rsid w:val="005B07A6"/>
    <w:rsid w:val="005B2AC2"/>
    <w:rsid w:val="005B3B3D"/>
    <w:rsid w:val="005B3D6B"/>
    <w:rsid w:val="005B4211"/>
    <w:rsid w:val="005C101E"/>
    <w:rsid w:val="005C404F"/>
    <w:rsid w:val="005C64BC"/>
    <w:rsid w:val="005C654B"/>
    <w:rsid w:val="005C6605"/>
    <w:rsid w:val="005C6D9D"/>
    <w:rsid w:val="005C79AA"/>
    <w:rsid w:val="005D0E8A"/>
    <w:rsid w:val="005D148A"/>
    <w:rsid w:val="005E03A7"/>
    <w:rsid w:val="005E3CDD"/>
    <w:rsid w:val="005E51D4"/>
    <w:rsid w:val="005F1721"/>
    <w:rsid w:val="005F2A99"/>
    <w:rsid w:val="005F56A8"/>
    <w:rsid w:val="005F5D5F"/>
    <w:rsid w:val="005F7D0F"/>
    <w:rsid w:val="0060075C"/>
    <w:rsid w:val="006014FB"/>
    <w:rsid w:val="0060510C"/>
    <w:rsid w:val="006068F0"/>
    <w:rsid w:val="006108D1"/>
    <w:rsid w:val="00612C59"/>
    <w:rsid w:val="0062127F"/>
    <w:rsid w:val="0062236C"/>
    <w:rsid w:val="006235F0"/>
    <w:rsid w:val="00623B43"/>
    <w:rsid w:val="0062553A"/>
    <w:rsid w:val="006318FE"/>
    <w:rsid w:val="0063457A"/>
    <w:rsid w:val="006357A1"/>
    <w:rsid w:val="006369D7"/>
    <w:rsid w:val="00636DE8"/>
    <w:rsid w:val="006377F4"/>
    <w:rsid w:val="00637B28"/>
    <w:rsid w:val="006408C4"/>
    <w:rsid w:val="00642983"/>
    <w:rsid w:val="00643FA4"/>
    <w:rsid w:val="00644DAA"/>
    <w:rsid w:val="00646629"/>
    <w:rsid w:val="006516EA"/>
    <w:rsid w:val="006519B3"/>
    <w:rsid w:val="00652136"/>
    <w:rsid w:val="00655E15"/>
    <w:rsid w:val="00657EDB"/>
    <w:rsid w:val="00660AA7"/>
    <w:rsid w:val="00660CC6"/>
    <w:rsid w:val="00660DE9"/>
    <w:rsid w:val="00661220"/>
    <w:rsid w:val="00661F58"/>
    <w:rsid w:val="00663710"/>
    <w:rsid w:val="00665CFB"/>
    <w:rsid w:val="00666257"/>
    <w:rsid w:val="00666528"/>
    <w:rsid w:val="0068450F"/>
    <w:rsid w:val="00686544"/>
    <w:rsid w:val="00690946"/>
    <w:rsid w:val="00697AEF"/>
    <w:rsid w:val="006A0836"/>
    <w:rsid w:val="006A4884"/>
    <w:rsid w:val="006A4BB1"/>
    <w:rsid w:val="006B055C"/>
    <w:rsid w:val="006B4411"/>
    <w:rsid w:val="006B7EC1"/>
    <w:rsid w:val="006C25C7"/>
    <w:rsid w:val="006C32E9"/>
    <w:rsid w:val="006C5910"/>
    <w:rsid w:val="006C67E3"/>
    <w:rsid w:val="006D1777"/>
    <w:rsid w:val="006D17D8"/>
    <w:rsid w:val="006D54C2"/>
    <w:rsid w:val="006E0BAD"/>
    <w:rsid w:val="006E15BD"/>
    <w:rsid w:val="006E1AB0"/>
    <w:rsid w:val="006E30E8"/>
    <w:rsid w:val="006E365D"/>
    <w:rsid w:val="006E3D0D"/>
    <w:rsid w:val="006E4F0D"/>
    <w:rsid w:val="006E7AD7"/>
    <w:rsid w:val="006F043E"/>
    <w:rsid w:val="006F22BD"/>
    <w:rsid w:val="006F2B84"/>
    <w:rsid w:val="006F3495"/>
    <w:rsid w:val="006F38B5"/>
    <w:rsid w:val="006F4034"/>
    <w:rsid w:val="006F52DC"/>
    <w:rsid w:val="006F5911"/>
    <w:rsid w:val="00700348"/>
    <w:rsid w:val="007122D6"/>
    <w:rsid w:val="00713873"/>
    <w:rsid w:val="00722542"/>
    <w:rsid w:val="007228F8"/>
    <w:rsid w:val="00733D47"/>
    <w:rsid w:val="007358C8"/>
    <w:rsid w:val="00742090"/>
    <w:rsid w:val="0075127B"/>
    <w:rsid w:val="00754045"/>
    <w:rsid w:val="00754AB5"/>
    <w:rsid w:val="00754C76"/>
    <w:rsid w:val="007578E1"/>
    <w:rsid w:val="0076086F"/>
    <w:rsid w:val="00765595"/>
    <w:rsid w:val="007727C0"/>
    <w:rsid w:val="00776308"/>
    <w:rsid w:val="00776EA1"/>
    <w:rsid w:val="007770DE"/>
    <w:rsid w:val="007861E0"/>
    <w:rsid w:val="00787EDE"/>
    <w:rsid w:val="0079451D"/>
    <w:rsid w:val="007A032B"/>
    <w:rsid w:val="007A5FA4"/>
    <w:rsid w:val="007B141D"/>
    <w:rsid w:val="007B41FB"/>
    <w:rsid w:val="007B501D"/>
    <w:rsid w:val="007B53EA"/>
    <w:rsid w:val="007C0ED2"/>
    <w:rsid w:val="007C2C76"/>
    <w:rsid w:val="007C324A"/>
    <w:rsid w:val="007D35ED"/>
    <w:rsid w:val="007D5208"/>
    <w:rsid w:val="007D627F"/>
    <w:rsid w:val="007E1336"/>
    <w:rsid w:val="007E25D1"/>
    <w:rsid w:val="007E26C0"/>
    <w:rsid w:val="007E3232"/>
    <w:rsid w:val="007E3297"/>
    <w:rsid w:val="007E5170"/>
    <w:rsid w:val="007E59EC"/>
    <w:rsid w:val="007E7333"/>
    <w:rsid w:val="007E77E1"/>
    <w:rsid w:val="007F4755"/>
    <w:rsid w:val="007F5AF3"/>
    <w:rsid w:val="007F60BB"/>
    <w:rsid w:val="007F6E74"/>
    <w:rsid w:val="007F7032"/>
    <w:rsid w:val="00802127"/>
    <w:rsid w:val="008034A6"/>
    <w:rsid w:val="00803592"/>
    <w:rsid w:val="008103F4"/>
    <w:rsid w:val="008115F8"/>
    <w:rsid w:val="008124EF"/>
    <w:rsid w:val="00815A5A"/>
    <w:rsid w:val="008166B6"/>
    <w:rsid w:val="008206C1"/>
    <w:rsid w:val="00821D0E"/>
    <w:rsid w:val="00823059"/>
    <w:rsid w:val="00826C15"/>
    <w:rsid w:val="00827077"/>
    <w:rsid w:val="00830947"/>
    <w:rsid w:val="00831720"/>
    <w:rsid w:val="00834AB5"/>
    <w:rsid w:val="0083637C"/>
    <w:rsid w:val="00841052"/>
    <w:rsid w:val="00841437"/>
    <w:rsid w:val="0084256A"/>
    <w:rsid w:val="008452A5"/>
    <w:rsid w:val="008459B4"/>
    <w:rsid w:val="00850C7D"/>
    <w:rsid w:val="00852C2F"/>
    <w:rsid w:val="00855F1B"/>
    <w:rsid w:val="00862521"/>
    <w:rsid w:val="00863CF3"/>
    <w:rsid w:val="00864791"/>
    <w:rsid w:val="00867EA7"/>
    <w:rsid w:val="008703F0"/>
    <w:rsid w:val="00873F7D"/>
    <w:rsid w:val="00874FB1"/>
    <w:rsid w:val="008756BA"/>
    <w:rsid w:val="0087691E"/>
    <w:rsid w:val="00880CBF"/>
    <w:rsid w:val="008813D0"/>
    <w:rsid w:val="00884F20"/>
    <w:rsid w:val="00885579"/>
    <w:rsid w:val="00890D03"/>
    <w:rsid w:val="00892073"/>
    <w:rsid w:val="00892F17"/>
    <w:rsid w:val="008944BA"/>
    <w:rsid w:val="008A05F9"/>
    <w:rsid w:val="008A2934"/>
    <w:rsid w:val="008A5C93"/>
    <w:rsid w:val="008A5DA5"/>
    <w:rsid w:val="008A68DA"/>
    <w:rsid w:val="008A6F50"/>
    <w:rsid w:val="008A71D5"/>
    <w:rsid w:val="008B0159"/>
    <w:rsid w:val="008B06B7"/>
    <w:rsid w:val="008B0DB4"/>
    <w:rsid w:val="008B1C83"/>
    <w:rsid w:val="008B28D4"/>
    <w:rsid w:val="008B4575"/>
    <w:rsid w:val="008B49B1"/>
    <w:rsid w:val="008B60C6"/>
    <w:rsid w:val="008B6835"/>
    <w:rsid w:val="008B7BE6"/>
    <w:rsid w:val="008C0CDE"/>
    <w:rsid w:val="008C0FFD"/>
    <w:rsid w:val="008D36FA"/>
    <w:rsid w:val="008D5498"/>
    <w:rsid w:val="008D7F03"/>
    <w:rsid w:val="008E2FB8"/>
    <w:rsid w:val="008E3CAB"/>
    <w:rsid w:val="008E43A1"/>
    <w:rsid w:val="008E5395"/>
    <w:rsid w:val="008F0155"/>
    <w:rsid w:val="008F0934"/>
    <w:rsid w:val="008F1290"/>
    <w:rsid w:val="008F5105"/>
    <w:rsid w:val="008F6CEA"/>
    <w:rsid w:val="0090160E"/>
    <w:rsid w:val="009028EC"/>
    <w:rsid w:val="00902F92"/>
    <w:rsid w:val="00904EFB"/>
    <w:rsid w:val="00907E91"/>
    <w:rsid w:val="00907FE3"/>
    <w:rsid w:val="009136E0"/>
    <w:rsid w:val="00913EC9"/>
    <w:rsid w:val="00916EAB"/>
    <w:rsid w:val="00920764"/>
    <w:rsid w:val="0092512A"/>
    <w:rsid w:val="009252D0"/>
    <w:rsid w:val="0092571F"/>
    <w:rsid w:val="00926763"/>
    <w:rsid w:val="009305F1"/>
    <w:rsid w:val="00937B16"/>
    <w:rsid w:val="0094214D"/>
    <w:rsid w:val="009437B5"/>
    <w:rsid w:val="00944635"/>
    <w:rsid w:val="00947388"/>
    <w:rsid w:val="00951B21"/>
    <w:rsid w:val="00952CF1"/>
    <w:rsid w:val="009605CF"/>
    <w:rsid w:val="009606C4"/>
    <w:rsid w:val="00964F1E"/>
    <w:rsid w:val="00967022"/>
    <w:rsid w:val="00970B0D"/>
    <w:rsid w:val="009724F3"/>
    <w:rsid w:val="00973F76"/>
    <w:rsid w:val="009755B4"/>
    <w:rsid w:val="00977104"/>
    <w:rsid w:val="00981BE2"/>
    <w:rsid w:val="0098386D"/>
    <w:rsid w:val="00987D0D"/>
    <w:rsid w:val="009952B1"/>
    <w:rsid w:val="009A0A5B"/>
    <w:rsid w:val="009A17AF"/>
    <w:rsid w:val="009A1EA2"/>
    <w:rsid w:val="009A2C43"/>
    <w:rsid w:val="009B0568"/>
    <w:rsid w:val="009B2568"/>
    <w:rsid w:val="009B2EE6"/>
    <w:rsid w:val="009B4C86"/>
    <w:rsid w:val="009C7B42"/>
    <w:rsid w:val="009D2697"/>
    <w:rsid w:val="009D2C51"/>
    <w:rsid w:val="009D3729"/>
    <w:rsid w:val="009D5C66"/>
    <w:rsid w:val="009E0809"/>
    <w:rsid w:val="009E4F5C"/>
    <w:rsid w:val="009E75AA"/>
    <w:rsid w:val="00A03E9A"/>
    <w:rsid w:val="00A06DD5"/>
    <w:rsid w:val="00A07194"/>
    <w:rsid w:val="00A131E8"/>
    <w:rsid w:val="00A138A0"/>
    <w:rsid w:val="00A15D98"/>
    <w:rsid w:val="00A217D1"/>
    <w:rsid w:val="00A23485"/>
    <w:rsid w:val="00A23CA5"/>
    <w:rsid w:val="00A25D08"/>
    <w:rsid w:val="00A26F53"/>
    <w:rsid w:val="00A276BD"/>
    <w:rsid w:val="00A322FA"/>
    <w:rsid w:val="00A33196"/>
    <w:rsid w:val="00A3583A"/>
    <w:rsid w:val="00A3611F"/>
    <w:rsid w:val="00A36238"/>
    <w:rsid w:val="00A400FB"/>
    <w:rsid w:val="00A43472"/>
    <w:rsid w:val="00A46E99"/>
    <w:rsid w:val="00A47FE5"/>
    <w:rsid w:val="00A53FEA"/>
    <w:rsid w:val="00A55395"/>
    <w:rsid w:val="00A57195"/>
    <w:rsid w:val="00A71DFC"/>
    <w:rsid w:val="00A729C8"/>
    <w:rsid w:val="00A7353E"/>
    <w:rsid w:val="00A73712"/>
    <w:rsid w:val="00A7604D"/>
    <w:rsid w:val="00A76106"/>
    <w:rsid w:val="00A804AE"/>
    <w:rsid w:val="00A86DDF"/>
    <w:rsid w:val="00A87DC0"/>
    <w:rsid w:val="00A90D5C"/>
    <w:rsid w:val="00A92073"/>
    <w:rsid w:val="00A941E2"/>
    <w:rsid w:val="00A977D3"/>
    <w:rsid w:val="00AA0DD0"/>
    <w:rsid w:val="00AA1B4C"/>
    <w:rsid w:val="00AA2FB6"/>
    <w:rsid w:val="00AA4AE4"/>
    <w:rsid w:val="00AA4C03"/>
    <w:rsid w:val="00AA5DC3"/>
    <w:rsid w:val="00AB2E7C"/>
    <w:rsid w:val="00AB3BF0"/>
    <w:rsid w:val="00AB47A6"/>
    <w:rsid w:val="00AC101C"/>
    <w:rsid w:val="00AC4D0E"/>
    <w:rsid w:val="00AD1F40"/>
    <w:rsid w:val="00AD2247"/>
    <w:rsid w:val="00AD2AD8"/>
    <w:rsid w:val="00AD3196"/>
    <w:rsid w:val="00AD42F0"/>
    <w:rsid w:val="00AD437B"/>
    <w:rsid w:val="00AD445E"/>
    <w:rsid w:val="00AE02B7"/>
    <w:rsid w:val="00AE1209"/>
    <w:rsid w:val="00AE5102"/>
    <w:rsid w:val="00AE5B4E"/>
    <w:rsid w:val="00AE7D67"/>
    <w:rsid w:val="00AE7E83"/>
    <w:rsid w:val="00AF3145"/>
    <w:rsid w:val="00AF4A82"/>
    <w:rsid w:val="00AF6447"/>
    <w:rsid w:val="00AF6C4A"/>
    <w:rsid w:val="00AF74E1"/>
    <w:rsid w:val="00B13CD6"/>
    <w:rsid w:val="00B14E75"/>
    <w:rsid w:val="00B14F94"/>
    <w:rsid w:val="00B36BC2"/>
    <w:rsid w:val="00B3726D"/>
    <w:rsid w:val="00B42A52"/>
    <w:rsid w:val="00B46C33"/>
    <w:rsid w:val="00B471D0"/>
    <w:rsid w:val="00B519E3"/>
    <w:rsid w:val="00B532A6"/>
    <w:rsid w:val="00B560C5"/>
    <w:rsid w:val="00B6122A"/>
    <w:rsid w:val="00B616D4"/>
    <w:rsid w:val="00B61C64"/>
    <w:rsid w:val="00B61FCB"/>
    <w:rsid w:val="00B620A1"/>
    <w:rsid w:val="00B625A5"/>
    <w:rsid w:val="00B67CDE"/>
    <w:rsid w:val="00B70D96"/>
    <w:rsid w:val="00B71A67"/>
    <w:rsid w:val="00B72979"/>
    <w:rsid w:val="00B770AC"/>
    <w:rsid w:val="00B845F3"/>
    <w:rsid w:val="00B8643D"/>
    <w:rsid w:val="00B90B48"/>
    <w:rsid w:val="00B92255"/>
    <w:rsid w:val="00B96F0A"/>
    <w:rsid w:val="00BA0074"/>
    <w:rsid w:val="00BA0776"/>
    <w:rsid w:val="00BA6F82"/>
    <w:rsid w:val="00BB134B"/>
    <w:rsid w:val="00BB23FE"/>
    <w:rsid w:val="00BB2BE2"/>
    <w:rsid w:val="00BB53E5"/>
    <w:rsid w:val="00BB6A12"/>
    <w:rsid w:val="00BD0C38"/>
    <w:rsid w:val="00BE1231"/>
    <w:rsid w:val="00BE1303"/>
    <w:rsid w:val="00BE21BE"/>
    <w:rsid w:val="00BE641B"/>
    <w:rsid w:val="00BE660E"/>
    <w:rsid w:val="00BE7A57"/>
    <w:rsid w:val="00BF1210"/>
    <w:rsid w:val="00BF14D3"/>
    <w:rsid w:val="00BF15CA"/>
    <w:rsid w:val="00BF4980"/>
    <w:rsid w:val="00BF51F0"/>
    <w:rsid w:val="00C0010C"/>
    <w:rsid w:val="00C03FC4"/>
    <w:rsid w:val="00C06C54"/>
    <w:rsid w:val="00C11663"/>
    <w:rsid w:val="00C1314F"/>
    <w:rsid w:val="00C1672E"/>
    <w:rsid w:val="00C1773D"/>
    <w:rsid w:val="00C2110C"/>
    <w:rsid w:val="00C24FB3"/>
    <w:rsid w:val="00C26E56"/>
    <w:rsid w:val="00C3040F"/>
    <w:rsid w:val="00C30647"/>
    <w:rsid w:val="00C306E2"/>
    <w:rsid w:val="00C31053"/>
    <w:rsid w:val="00C32C23"/>
    <w:rsid w:val="00C37BE6"/>
    <w:rsid w:val="00C416E4"/>
    <w:rsid w:val="00C4308E"/>
    <w:rsid w:val="00C433B8"/>
    <w:rsid w:val="00C47F5D"/>
    <w:rsid w:val="00C55563"/>
    <w:rsid w:val="00C62D37"/>
    <w:rsid w:val="00C707F9"/>
    <w:rsid w:val="00C75799"/>
    <w:rsid w:val="00C767F2"/>
    <w:rsid w:val="00C82BA6"/>
    <w:rsid w:val="00C83EC0"/>
    <w:rsid w:val="00C84C0A"/>
    <w:rsid w:val="00C86C52"/>
    <w:rsid w:val="00C87A97"/>
    <w:rsid w:val="00C87EC4"/>
    <w:rsid w:val="00C90F08"/>
    <w:rsid w:val="00C95E4A"/>
    <w:rsid w:val="00CA1770"/>
    <w:rsid w:val="00CA4D13"/>
    <w:rsid w:val="00CA6AC5"/>
    <w:rsid w:val="00CB0827"/>
    <w:rsid w:val="00CB105C"/>
    <w:rsid w:val="00CB1448"/>
    <w:rsid w:val="00CB3776"/>
    <w:rsid w:val="00CB3B4C"/>
    <w:rsid w:val="00CB41E8"/>
    <w:rsid w:val="00CB6C90"/>
    <w:rsid w:val="00CB703F"/>
    <w:rsid w:val="00CC16FD"/>
    <w:rsid w:val="00CC596F"/>
    <w:rsid w:val="00CC7341"/>
    <w:rsid w:val="00CD2026"/>
    <w:rsid w:val="00CD3880"/>
    <w:rsid w:val="00CD43B4"/>
    <w:rsid w:val="00CD67A3"/>
    <w:rsid w:val="00CE1D9F"/>
    <w:rsid w:val="00CE54A5"/>
    <w:rsid w:val="00CE7C08"/>
    <w:rsid w:val="00CF178D"/>
    <w:rsid w:val="00CF3C16"/>
    <w:rsid w:val="00D00E58"/>
    <w:rsid w:val="00D00E9D"/>
    <w:rsid w:val="00D029F3"/>
    <w:rsid w:val="00D03E60"/>
    <w:rsid w:val="00D03F22"/>
    <w:rsid w:val="00D05B1C"/>
    <w:rsid w:val="00D11AF4"/>
    <w:rsid w:val="00D14B62"/>
    <w:rsid w:val="00D15618"/>
    <w:rsid w:val="00D1609F"/>
    <w:rsid w:val="00D1653B"/>
    <w:rsid w:val="00D213B3"/>
    <w:rsid w:val="00D248F5"/>
    <w:rsid w:val="00D27793"/>
    <w:rsid w:val="00D35441"/>
    <w:rsid w:val="00D40B8F"/>
    <w:rsid w:val="00D418D5"/>
    <w:rsid w:val="00D46B14"/>
    <w:rsid w:val="00D50BA6"/>
    <w:rsid w:val="00D51C7B"/>
    <w:rsid w:val="00D51DA9"/>
    <w:rsid w:val="00D51E43"/>
    <w:rsid w:val="00D52CAC"/>
    <w:rsid w:val="00D52E80"/>
    <w:rsid w:val="00D541A9"/>
    <w:rsid w:val="00D578C2"/>
    <w:rsid w:val="00D61C88"/>
    <w:rsid w:val="00D6451C"/>
    <w:rsid w:val="00D64FF1"/>
    <w:rsid w:val="00D71E41"/>
    <w:rsid w:val="00D73A59"/>
    <w:rsid w:val="00D73B2F"/>
    <w:rsid w:val="00D75F5D"/>
    <w:rsid w:val="00D77DE3"/>
    <w:rsid w:val="00D81232"/>
    <w:rsid w:val="00D81FAE"/>
    <w:rsid w:val="00D820B1"/>
    <w:rsid w:val="00D82AFF"/>
    <w:rsid w:val="00D83BA3"/>
    <w:rsid w:val="00D83BB0"/>
    <w:rsid w:val="00D93632"/>
    <w:rsid w:val="00D9489E"/>
    <w:rsid w:val="00D972C4"/>
    <w:rsid w:val="00D97AED"/>
    <w:rsid w:val="00DA05C9"/>
    <w:rsid w:val="00DA528E"/>
    <w:rsid w:val="00DA57C8"/>
    <w:rsid w:val="00DA7C08"/>
    <w:rsid w:val="00DB29E8"/>
    <w:rsid w:val="00DB3453"/>
    <w:rsid w:val="00DC4350"/>
    <w:rsid w:val="00DC5E8A"/>
    <w:rsid w:val="00DD3834"/>
    <w:rsid w:val="00DD3ED6"/>
    <w:rsid w:val="00DD4C96"/>
    <w:rsid w:val="00DD7748"/>
    <w:rsid w:val="00DD7AAB"/>
    <w:rsid w:val="00DE13CC"/>
    <w:rsid w:val="00DE1BA5"/>
    <w:rsid w:val="00DF0C2F"/>
    <w:rsid w:val="00DF4C95"/>
    <w:rsid w:val="00DF7B10"/>
    <w:rsid w:val="00E012FE"/>
    <w:rsid w:val="00E043DA"/>
    <w:rsid w:val="00E057E0"/>
    <w:rsid w:val="00E07A43"/>
    <w:rsid w:val="00E07FEA"/>
    <w:rsid w:val="00E10B50"/>
    <w:rsid w:val="00E1254C"/>
    <w:rsid w:val="00E14B3F"/>
    <w:rsid w:val="00E16359"/>
    <w:rsid w:val="00E20DCC"/>
    <w:rsid w:val="00E249C2"/>
    <w:rsid w:val="00E25376"/>
    <w:rsid w:val="00E2718F"/>
    <w:rsid w:val="00E27F40"/>
    <w:rsid w:val="00E31A52"/>
    <w:rsid w:val="00E34171"/>
    <w:rsid w:val="00E41819"/>
    <w:rsid w:val="00E437C0"/>
    <w:rsid w:val="00E45159"/>
    <w:rsid w:val="00E5234D"/>
    <w:rsid w:val="00E52B37"/>
    <w:rsid w:val="00E52D3E"/>
    <w:rsid w:val="00E561B7"/>
    <w:rsid w:val="00E602AD"/>
    <w:rsid w:val="00E708DF"/>
    <w:rsid w:val="00E71736"/>
    <w:rsid w:val="00E7493B"/>
    <w:rsid w:val="00E76559"/>
    <w:rsid w:val="00E8648C"/>
    <w:rsid w:val="00E90788"/>
    <w:rsid w:val="00E9536A"/>
    <w:rsid w:val="00E9586A"/>
    <w:rsid w:val="00E96A50"/>
    <w:rsid w:val="00E97D7E"/>
    <w:rsid w:val="00EA3FEF"/>
    <w:rsid w:val="00EA4113"/>
    <w:rsid w:val="00EA4552"/>
    <w:rsid w:val="00EA60D4"/>
    <w:rsid w:val="00EB17C0"/>
    <w:rsid w:val="00EC295C"/>
    <w:rsid w:val="00EC551A"/>
    <w:rsid w:val="00EC5FD8"/>
    <w:rsid w:val="00EC6558"/>
    <w:rsid w:val="00EC6BD3"/>
    <w:rsid w:val="00EC77AF"/>
    <w:rsid w:val="00ED2BBD"/>
    <w:rsid w:val="00ED6EE2"/>
    <w:rsid w:val="00EE40BA"/>
    <w:rsid w:val="00EE7FE6"/>
    <w:rsid w:val="00EF1C44"/>
    <w:rsid w:val="00EF1F51"/>
    <w:rsid w:val="00EF208E"/>
    <w:rsid w:val="00EF7C40"/>
    <w:rsid w:val="00F00661"/>
    <w:rsid w:val="00F023BD"/>
    <w:rsid w:val="00F03389"/>
    <w:rsid w:val="00F062A7"/>
    <w:rsid w:val="00F1283E"/>
    <w:rsid w:val="00F16EFD"/>
    <w:rsid w:val="00F20F2F"/>
    <w:rsid w:val="00F21383"/>
    <w:rsid w:val="00F2424C"/>
    <w:rsid w:val="00F26C93"/>
    <w:rsid w:val="00F33313"/>
    <w:rsid w:val="00F33A2B"/>
    <w:rsid w:val="00F35766"/>
    <w:rsid w:val="00F35B6C"/>
    <w:rsid w:val="00F41A6C"/>
    <w:rsid w:val="00F5228B"/>
    <w:rsid w:val="00F52C49"/>
    <w:rsid w:val="00F56A3F"/>
    <w:rsid w:val="00F627FF"/>
    <w:rsid w:val="00F63ACE"/>
    <w:rsid w:val="00F77076"/>
    <w:rsid w:val="00F80687"/>
    <w:rsid w:val="00F80C55"/>
    <w:rsid w:val="00F81310"/>
    <w:rsid w:val="00F8296E"/>
    <w:rsid w:val="00F93B13"/>
    <w:rsid w:val="00FA238D"/>
    <w:rsid w:val="00FB159F"/>
    <w:rsid w:val="00FB348C"/>
    <w:rsid w:val="00FB3651"/>
    <w:rsid w:val="00FB4E3A"/>
    <w:rsid w:val="00FB5BA5"/>
    <w:rsid w:val="00FB6111"/>
    <w:rsid w:val="00FB769B"/>
    <w:rsid w:val="00FC5182"/>
    <w:rsid w:val="00FC538F"/>
    <w:rsid w:val="00FC5D7E"/>
    <w:rsid w:val="00FC61F0"/>
    <w:rsid w:val="00FC75BC"/>
    <w:rsid w:val="00FD3A93"/>
    <w:rsid w:val="00FD3BC0"/>
    <w:rsid w:val="00FD3F0F"/>
    <w:rsid w:val="00FD6FC5"/>
    <w:rsid w:val="00FD7969"/>
    <w:rsid w:val="00FE08C7"/>
    <w:rsid w:val="00FE244F"/>
    <w:rsid w:val="00FE38D5"/>
    <w:rsid w:val="00FE4561"/>
    <w:rsid w:val="00FE7122"/>
    <w:rsid w:val="00FE7B5B"/>
    <w:rsid w:val="00FF3B1C"/>
    <w:rsid w:val="00FF4E62"/>
    <w:rsid w:val="00FF5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CB00C4"/>
  <w15:docId w15:val="{248BD35C-D239-4131-A982-11599F14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0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01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A30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01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1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92CCD"/>
    <w:pPr>
      <w:ind w:left="720"/>
      <w:contextualSpacing/>
    </w:pPr>
  </w:style>
  <w:style w:type="table" w:styleId="TableGrid">
    <w:name w:val="Table Grid"/>
    <w:basedOn w:val="TableNormal"/>
    <w:uiPriority w:val="59"/>
    <w:rsid w:val="00EF2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183DFD"/>
    <w:pPr>
      <w:jc w:val="center"/>
    </w:pPr>
    <w:rPr>
      <w:b/>
      <w:bCs/>
      <w:sz w:val="28"/>
      <w:lang w:val="id-ID"/>
    </w:rPr>
  </w:style>
  <w:style w:type="character" w:customStyle="1" w:styleId="TitleChar">
    <w:name w:val="Title Char"/>
    <w:basedOn w:val="DefaultParagraphFont"/>
    <w:link w:val="Title"/>
    <w:rsid w:val="00183DFD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A55395"/>
    <w:pPr>
      <w:pBdr>
        <w:top w:val="thinThickSmallGap" w:sz="24" w:space="1" w:color="auto"/>
      </w:pBdr>
      <w:autoSpaceDE w:val="0"/>
      <w:autoSpaceDN w:val="0"/>
      <w:ind w:firstLine="1418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A553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553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2A6D-6CAF-45A9-8D53-90C9C305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-DynE</dc:creator>
  <cp:lastModifiedBy>Mr Robot</cp:lastModifiedBy>
  <cp:revision>3</cp:revision>
  <cp:lastPrinted>2017-02-22T00:35:00Z</cp:lastPrinted>
  <dcterms:created xsi:type="dcterms:W3CDTF">2019-11-07T06:13:00Z</dcterms:created>
  <dcterms:modified xsi:type="dcterms:W3CDTF">2019-11-07T06:15:00Z</dcterms:modified>
</cp:coreProperties>
</file>